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E9" w:rsidRDefault="00BE79E9" w:rsidP="00BE7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48"/>
        <w:gridCol w:w="7338"/>
      </w:tblGrid>
      <w:tr w:rsidR="00BE79E9" w:rsidTr="001928F1">
        <w:trPr>
          <w:trHeight w:val="3345"/>
        </w:trPr>
        <w:tc>
          <w:tcPr>
            <w:tcW w:w="7448" w:type="dxa"/>
          </w:tcPr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41"/>
              <w:tblW w:w="0" w:type="auto"/>
              <w:tblLayout w:type="fixed"/>
              <w:tblLook w:val="04A0"/>
            </w:tblPr>
            <w:tblGrid>
              <w:gridCol w:w="6237"/>
            </w:tblGrid>
            <w:tr w:rsidR="00BE79E9" w:rsidTr="001928F1">
              <w:trPr>
                <w:trHeight w:val="2898"/>
              </w:trPr>
              <w:tc>
                <w:tcPr>
                  <w:tcW w:w="6237" w:type="dxa"/>
                </w:tcPr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едседатель  Новороссийской городской организации Всероссийского общества инвалидов </w:t>
                  </w:r>
                </w:p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Е.М.Лукашкин</w:t>
                  </w:r>
                  <w:proofErr w:type="spellEnd"/>
                </w:p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» ______________ 201__ г.</w:t>
                  </w:r>
                </w:p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BE79E9" w:rsidRDefault="00BE79E9" w:rsidP="00BE79E9">
            <w:pPr>
              <w:ind w:left="90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6DB"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85D9C" w:rsidRPr="00BE79E9" w:rsidRDefault="00F9488D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585D9C" w:rsidRPr="00BE79E9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глухих</w:t>
            </w:r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proofErr w:type="spellStart"/>
            <w:r w:rsidR="00F9488D">
              <w:rPr>
                <w:rFonts w:ascii="Times New Roman" w:hAnsi="Times New Roman"/>
                <w:sz w:val="28"/>
                <w:szCs w:val="28"/>
              </w:rPr>
              <w:t>Л</w:t>
            </w:r>
            <w:r w:rsidRPr="00BE79E9">
              <w:rPr>
                <w:rFonts w:ascii="Times New Roman" w:hAnsi="Times New Roman"/>
                <w:sz w:val="28"/>
                <w:szCs w:val="28"/>
              </w:rPr>
              <w:t>.</w:t>
            </w:r>
            <w:r w:rsidR="00F9488D">
              <w:rPr>
                <w:rFonts w:ascii="Times New Roman" w:hAnsi="Times New Roman"/>
                <w:sz w:val="28"/>
                <w:szCs w:val="28"/>
              </w:rPr>
              <w:t>В</w:t>
            </w:r>
            <w:r w:rsidRPr="00BE79E9">
              <w:rPr>
                <w:rFonts w:ascii="Times New Roman" w:hAnsi="Times New Roman"/>
                <w:sz w:val="28"/>
                <w:szCs w:val="28"/>
              </w:rPr>
              <w:t>.Г</w:t>
            </w:r>
            <w:r w:rsidR="00F9488D">
              <w:rPr>
                <w:rFonts w:ascii="Times New Roman" w:hAnsi="Times New Roman"/>
                <w:sz w:val="28"/>
                <w:szCs w:val="28"/>
              </w:rPr>
              <w:t>оровенко</w:t>
            </w:r>
            <w:proofErr w:type="spellEnd"/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BE79E9" w:rsidRPr="00BE79E9" w:rsidRDefault="00BE79E9" w:rsidP="00BE79E9">
            <w:pPr>
              <w:ind w:left="907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</w:p>
          <w:p w:rsidR="00BE79E9" w:rsidRPr="00BE79E9" w:rsidRDefault="00BE79E9" w:rsidP="00BE79E9">
            <w:pPr>
              <w:ind w:left="907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79E9" w:rsidRPr="00BE79E9" w:rsidRDefault="00BE79E9" w:rsidP="00BE79E9">
            <w:pPr>
              <w:ind w:left="907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</w:t>
            </w: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9E9" w:rsidTr="001928F1">
        <w:trPr>
          <w:trHeight w:val="3260"/>
        </w:trPr>
        <w:tc>
          <w:tcPr>
            <w:tcW w:w="7448" w:type="dxa"/>
          </w:tcPr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BE79E9" w:rsidRDefault="00F9488D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BE79E9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слепых</w:t>
            </w: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Билалов</w:t>
            </w:r>
            <w:proofErr w:type="spellEnd"/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585D9C" w:rsidRDefault="00585D9C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85D9C" w:rsidRDefault="00585D9C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правления социальной  защиты населения министерства </w:t>
            </w:r>
            <w:r w:rsidR="00806EB5">
              <w:rPr>
                <w:rFonts w:ascii="Times New Roman" w:hAnsi="Times New Roman"/>
                <w:sz w:val="28"/>
                <w:szCs w:val="28"/>
              </w:rPr>
              <w:t>труда</w:t>
            </w:r>
            <w:proofErr w:type="gramEnd"/>
            <w:r w:rsidR="00806EB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ого развития Краснодарского края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_________М.И.Макаренко</w:t>
            </w:r>
            <w:proofErr w:type="spellEnd"/>
          </w:p>
          <w:p w:rsidR="001928F1" w:rsidRDefault="001928F1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D9C" w:rsidRPr="00BE79E9" w:rsidRDefault="00585D9C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_201__г.</w:t>
            </w:r>
          </w:p>
        </w:tc>
      </w:tr>
    </w:tbl>
    <w:p w:rsidR="00BE79E9" w:rsidRDefault="00BE79E9" w:rsidP="001928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9E9" w:rsidRPr="002276DB" w:rsidRDefault="00BE79E9" w:rsidP="00BE79E9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</w:p>
    <w:p w:rsidR="00BE79E9" w:rsidRPr="002276DB" w:rsidRDefault="001928F1" w:rsidP="00BE79E9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276DB">
        <w:rPr>
          <w:rFonts w:ascii="Times New Roman" w:hAnsi="Times New Roman"/>
          <w:b/>
          <w:sz w:val="28"/>
          <w:szCs w:val="28"/>
        </w:rPr>
        <w:t>ПЛАН</w:t>
      </w:r>
    </w:p>
    <w:p w:rsidR="00BE79E9" w:rsidRPr="002276DB" w:rsidRDefault="00BE79E9" w:rsidP="00BE79E9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276DB">
        <w:rPr>
          <w:rFonts w:ascii="Times New Roman" w:hAnsi="Times New Roman"/>
          <w:b/>
          <w:sz w:val="28"/>
          <w:szCs w:val="28"/>
        </w:rPr>
        <w:t>проведения мониторинга доступности объектов в  муниципальном образовании город Новороссийск</w:t>
      </w:r>
    </w:p>
    <w:p w:rsidR="00BE79E9" w:rsidRPr="002276DB" w:rsidRDefault="00F55B94" w:rsidP="00BE79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год</w:t>
      </w:r>
    </w:p>
    <w:p w:rsidR="00BE79E9" w:rsidRPr="002276DB" w:rsidRDefault="00BE79E9" w:rsidP="00BE79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969"/>
        <w:gridCol w:w="3260"/>
        <w:gridCol w:w="2695"/>
        <w:gridCol w:w="2409"/>
        <w:gridCol w:w="2269"/>
      </w:tblGrid>
      <w:tr w:rsidR="00BE79E9" w:rsidRPr="002276DB" w:rsidTr="00D71DDA">
        <w:trPr>
          <w:trHeight w:val="750"/>
          <w:tblHeader/>
        </w:trPr>
        <w:tc>
          <w:tcPr>
            <w:tcW w:w="850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Место нахождения объекта (адрес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Дата проведения мониторинга</w:t>
            </w:r>
          </w:p>
        </w:tc>
        <w:tc>
          <w:tcPr>
            <w:tcW w:w="2409" w:type="dxa"/>
          </w:tcPr>
          <w:p w:rsidR="00BE79E9" w:rsidRPr="002276DB" w:rsidRDefault="00BE79E9" w:rsidP="00016F4C">
            <w:pPr>
              <w:spacing w:after="0" w:line="240" w:lineRule="auto"/>
              <w:ind w:left="1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9E9" w:rsidRPr="002276DB" w:rsidRDefault="00BE79E9" w:rsidP="00016F4C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9" w:type="dxa"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3F71DF" w:rsidRPr="0047746E" w:rsidTr="00067F75">
        <w:trPr>
          <w:trHeight w:val="2134"/>
        </w:trPr>
        <w:tc>
          <w:tcPr>
            <w:tcW w:w="850" w:type="dxa"/>
            <w:shd w:val="clear" w:color="auto" w:fill="auto"/>
          </w:tcPr>
          <w:p w:rsidR="003F71DF" w:rsidRPr="00CD7FA1" w:rsidRDefault="003F71DF" w:rsidP="00BE79E9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F71DF" w:rsidRPr="00067F75" w:rsidRDefault="003F71DF" w:rsidP="0052706E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sz w:val="27"/>
                <w:szCs w:val="27"/>
              </w:rPr>
              <w:t>МБУ «Многофункциональный центр п</w:t>
            </w:r>
            <w:r w:rsidR="00755573" w:rsidRPr="00067F75">
              <w:rPr>
                <w:rFonts w:ascii="Times New Roman" w:hAnsi="Times New Roman"/>
                <w:sz w:val="27"/>
                <w:szCs w:val="27"/>
              </w:rPr>
              <w:t xml:space="preserve">редоставления государственных и </w:t>
            </w:r>
            <w:r w:rsidRPr="00067F75">
              <w:rPr>
                <w:rFonts w:ascii="Times New Roman" w:hAnsi="Times New Roman"/>
                <w:sz w:val="27"/>
                <w:szCs w:val="27"/>
              </w:rPr>
              <w:t>муниципальных услуг населению города Новороссийска» (1.1.)</w:t>
            </w:r>
          </w:p>
        </w:tc>
        <w:tc>
          <w:tcPr>
            <w:tcW w:w="3260" w:type="dxa"/>
            <w:shd w:val="clear" w:color="auto" w:fill="auto"/>
          </w:tcPr>
          <w:p w:rsidR="003F71DF" w:rsidRPr="00067F75" w:rsidRDefault="003F71DF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г. Новороссийск,</w:t>
            </w:r>
          </w:p>
          <w:p w:rsidR="003F71DF" w:rsidRPr="00067F75" w:rsidRDefault="003F71DF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bCs/>
                <w:sz w:val="27"/>
                <w:szCs w:val="27"/>
              </w:rPr>
              <w:t xml:space="preserve">ул. </w:t>
            </w:r>
            <w:proofErr w:type="spellStart"/>
            <w:r w:rsidRPr="00067F75">
              <w:rPr>
                <w:rFonts w:ascii="Times New Roman" w:hAnsi="Times New Roman"/>
                <w:bCs/>
                <w:sz w:val="27"/>
                <w:szCs w:val="27"/>
              </w:rPr>
              <w:t>Бирюзова</w:t>
            </w:r>
            <w:proofErr w:type="spellEnd"/>
            <w:r w:rsidRPr="00067F75">
              <w:rPr>
                <w:rFonts w:ascii="Times New Roman" w:hAnsi="Times New Roman"/>
                <w:bCs/>
                <w:sz w:val="27"/>
                <w:szCs w:val="27"/>
              </w:rPr>
              <w:t>, 6</w:t>
            </w:r>
          </w:p>
        </w:tc>
        <w:tc>
          <w:tcPr>
            <w:tcW w:w="2695" w:type="dxa"/>
            <w:shd w:val="clear" w:color="auto" w:fill="auto"/>
          </w:tcPr>
          <w:p w:rsidR="003F71DF" w:rsidRPr="00067F75" w:rsidRDefault="00FA6583" w:rsidP="00F85749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019</w:t>
            </w:r>
            <w:r w:rsidR="003F71DF"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г</w:t>
            </w:r>
          </w:p>
          <w:p w:rsidR="00F85749" w:rsidRDefault="00F85749" w:rsidP="00F85749">
            <w:pPr>
              <w:spacing w:after="0"/>
              <w:jc w:val="center"/>
            </w:pP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Май</w:t>
            </w:r>
          </w:p>
        </w:tc>
        <w:tc>
          <w:tcPr>
            <w:tcW w:w="2409" w:type="dxa"/>
          </w:tcPr>
          <w:p w:rsidR="003F71DF" w:rsidRPr="00067F75" w:rsidRDefault="00FA6583" w:rsidP="009A4501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  <w:r w:rsidR="003F71DF"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269" w:type="dxa"/>
          </w:tcPr>
          <w:p w:rsidR="003F71DF" w:rsidRPr="00CD7FA1" w:rsidRDefault="003F71DF" w:rsidP="00016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755573">
        <w:trPr>
          <w:trHeight w:val="1118"/>
        </w:trPr>
        <w:tc>
          <w:tcPr>
            <w:tcW w:w="850" w:type="dxa"/>
            <w:shd w:val="clear" w:color="auto" w:fill="auto"/>
          </w:tcPr>
          <w:p w:rsidR="00FA6583" w:rsidRPr="00CD7FA1" w:rsidRDefault="00FA6583" w:rsidP="00BE10E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067F75" w:rsidRDefault="00FA6583" w:rsidP="005270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дминистрация муниципального образования город Новороссийск (1.2.)</w:t>
            </w:r>
          </w:p>
        </w:tc>
        <w:tc>
          <w:tcPr>
            <w:tcW w:w="3260" w:type="dxa"/>
            <w:shd w:val="clear" w:color="auto" w:fill="auto"/>
          </w:tcPr>
          <w:p w:rsidR="00FA6583" w:rsidRPr="00067F75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г. Новороссийск,</w:t>
            </w:r>
          </w:p>
          <w:p w:rsidR="00FA6583" w:rsidRPr="00067F75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ул. Советов, 18</w:t>
            </w:r>
          </w:p>
        </w:tc>
        <w:tc>
          <w:tcPr>
            <w:tcW w:w="2695" w:type="dxa"/>
            <w:shd w:val="clear" w:color="auto" w:fill="auto"/>
          </w:tcPr>
          <w:p w:rsidR="00FA6583" w:rsidRPr="00067F75" w:rsidRDefault="00FA6583" w:rsidP="00FA6583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г</w:t>
            </w:r>
          </w:p>
          <w:p w:rsidR="00FA6583" w:rsidRPr="00755573" w:rsidRDefault="00FA6583" w:rsidP="00FA658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Дека</w:t>
            </w: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BE1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755573">
        <w:trPr>
          <w:trHeight w:val="696"/>
        </w:trPr>
        <w:tc>
          <w:tcPr>
            <w:tcW w:w="850" w:type="dxa"/>
            <w:shd w:val="clear" w:color="auto" w:fill="auto"/>
          </w:tcPr>
          <w:p w:rsidR="00FA6583" w:rsidRPr="00CD7FA1" w:rsidRDefault="00FA6583" w:rsidP="00BE10E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067F75" w:rsidRDefault="00FA6583" w:rsidP="00BE10E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Мировые судьи </w:t>
            </w:r>
          </w:p>
          <w:p w:rsidR="00FA6583" w:rsidRPr="00067F75" w:rsidRDefault="00FA6583" w:rsidP="00BE10E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г. Новороссийска (1.3.)</w:t>
            </w:r>
          </w:p>
        </w:tc>
        <w:tc>
          <w:tcPr>
            <w:tcW w:w="3260" w:type="dxa"/>
            <w:shd w:val="clear" w:color="auto" w:fill="auto"/>
          </w:tcPr>
          <w:p w:rsidR="00FA6583" w:rsidRPr="00067F75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г. Новороссийск,</w:t>
            </w:r>
          </w:p>
          <w:p w:rsidR="00FA6583" w:rsidRPr="00067F75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ул. Героев Десантников, 77</w:t>
            </w:r>
          </w:p>
        </w:tc>
        <w:tc>
          <w:tcPr>
            <w:tcW w:w="2695" w:type="dxa"/>
            <w:shd w:val="clear" w:color="auto" w:fill="auto"/>
          </w:tcPr>
          <w:p w:rsidR="00FA6583" w:rsidRPr="00067F75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г</w:t>
            </w:r>
          </w:p>
          <w:p w:rsidR="00FA6583" w:rsidRPr="00067F75" w:rsidRDefault="00FA6583" w:rsidP="00EC33E6">
            <w:pPr>
              <w:jc w:val="center"/>
              <w:rPr>
                <w:sz w:val="27"/>
                <w:szCs w:val="27"/>
              </w:rPr>
            </w:pP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Но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BE1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BE10E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067F75" w:rsidRDefault="00FA6583" w:rsidP="00BE10E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Федеральная служба судебных приставов (1.4.)</w:t>
            </w:r>
          </w:p>
        </w:tc>
        <w:tc>
          <w:tcPr>
            <w:tcW w:w="3260" w:type="dxa"/>
            <w:shd w:val="clear" w:color="auto" w:fill="auto"/>
          </w:tcPr>
          <w:p w:rsidR="00FA6583" w:rsidRPr="00067F75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г. Новороссийск</w:t>
            </w:r>
          </w:p>
          <w:p w:rsidR="00FA6583" w:rsidRPr="00067F75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ул. Героев Десантников, 77</w:t>
            </w:r>
          </w:p>
        </w:tc>
        <w:tc>
          <w:tcPr>
            <w:tcW w:w="2695" w:type="dxa"/>
            <w:shd w:val="clear" w:color="auto" w:fill="auto"/>
          </w:tcPr>
          <w:p w:rsidR="00FA6583" w:rsidRPr="00067F75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г</w:t>
            </w:r>
          </w:p>
          <w:p w:rsidR="00FA6583" w:rsidRPr="00067F75" w:rsidRDefault="00FA6583" w:rsidP="00EC33E6">
            <w:pPr>
              <w:jc w:val="center"/>
              <w:rPr>
                <w:sz w:val="27"/>
                <w:szCs w:val="27"/>
              </w:rPr>
            </w:pP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Но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BE1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BE10E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067F75" w:rsidRDefault="00FA6583" w:rsidP="00F551D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овороссийская городская организация Краснодарской краевой организации Общероссийской общественной организации                                                                   «Всероссийское общество инвалидов» (1.5.)</w:t>
            </w:r>
          </w:p>
        </w:tc>
        <w:tc>
          <w:tcPr>
            <w:tcW w:w="3260" w:type="dxa"/>
            <w:shd w:val="clear" w:color="auto" w:fill="auto"/>
          </w:tcPr>
          <w:p w:rsidR="00FA6583" w:rsidRPr="00067F75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г. Новороссийск, ул</w:t>
            </w:r>
            <w:proofErr w:type="gramStart"/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.Р</w:t>
            </w:r>
            <w:proofErr w:type="gramEnd"/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еволюции, 1905 года, 6</w:t>
            </w:r>
          </w:p>
        </w:tc>
        <w:tc>
          <w:tcPr>
            <w:tcW w:w="2695" w:type="dxa"/>
            <w:shd w:val="clear" w:color="auto" w:fill="auto"/>
          </w:tcPr>
          <w:p w:rsidR="00FA6583" w:rsidRPr="00067F75" w:rsidRDefault="00FA6583" w:rsidP="009B5C05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г</w:t>
            </w:r>
          </w:p>
          <w:p w:rsidR="00FA6583" w:rsidRPr="00067F75" w:rsidRDefault="00FA6583" w:rsidP="009B5C05">
            <w:pPr>
              <w:spacing w:after="0"/>
              <w:jc w:val="center"/>
              <w:rPr>
                <w:sz w:val="27"/>
                <w:szCs w:val="27"/>
              </w:rPr>
            </w:pP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BE1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067F75" w:rsidRDefault="00FA6583" w:rsidP="00F936F0">
            <w:pPr>
              <w:spacing w:after="0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овороссийская местная организация «Всероссийское общество слепых»  (1.6.)</w:t>
            </w:r>
          </w:p>
        </w:tc>
        <w:tc>
          <w:tcPr>
            <w:tcW w:w="3260" w:type="dxa"/>
            <w:shd w:val="clear" w:color="auto" w:fill="auto"/>
          </w:tcPr>
          <w:p w:rsidR="00FA6583" w:rsidRPr="00067F75" w:rsidRDefault="00FA6583" w:rsidP="00CC5AE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г. Новороссийск,                     </w:t>
            </w:r>
            <w:proofErr w:type="spellStart"/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ул</w:t>
            </w:r>
            <w:proofErr w:type="gramStart"/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.А</w:t>
            </w:r>
            <w:proofErr w:type="gramEnd"/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напское</w:t>
            </w:r>
            <w:proofErr w:type="spellEnd"/>
            <w:r w:rsidRPr="00067F75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 шоссе, 62</w:t>
            </w:r>
          </w:p>
        </w:tc>
        <w:tc>
          <w:tcPr>
            <w:tcW w:w="2695" w:type="dxa"/>
            <w:shd w:val="clear" w:color="auto" w:fill="auto"/>
          </w:tcPr>
          <w:p w:rsidR="00FA6583" w:rsidRPr="00067F75" w:rsidRDefault="00FA6583" w:rsidP="009B5C05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201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г</w:t>
            </w:r>
          </w:p>
          <w:p w:rsidR="00FA6583" w:rsidRPr="00067F75" w:rsidRDefault="00FA6583" w:rsidP="009B5C05">
            <w:pPr>
              <w:jc w:val="center"/>
              <w:rPr>
                <w:sz w:val="27"/>
                <w:szCs w:val="27"/>
              </w:rPr>
            </w:pP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F936F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ороссийское местное отделение общероссийская </w:t>
            </w: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щественная организация инвалидов «Всероссийское общество глухих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.7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г. Новороссийск,     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</w:t>
            </w: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шоссе, 62</w:t>
            </w:r>
          </w:p>
        </w:tc>
        <w:tc>
          <w:tcPr>
            <w:tcW w:w="2695" w:type="dxa"/>
            <w:shd w:val="clear" w:color="auto" w:fill="auto"/>
          </w:tcPr>
          <w:p w:rsidR="00FA6583" w:rsidRPr="00067F75" w:rsidRDefault="00FA6583" w:rsidP="00FA6583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201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г</w:t>
            </w:r>
          </w:p>
          <w:p w:rsidR="00FA6583" w:rsidRDefault="00FA6583" w:rsidP="00FA6583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67F75">
              <w:rPr>
                <w:rFonts w:ascii="Times New Roman" w:hAnsi="Times New Roman"/>
                <w:color w:val="000000"/>
                <w:sz w:val="27"/>
                <w:szCs w:val="27"/>
              </w:rPr>
              <w:t>Сентябрь</w:t>
            </w:r>
          </w:p>
          <w:p w:rsidR="00FA6583" w:rsidRDefault="00FA6583" w:rsidP="009B5C05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FA6583" w:rsidRPr="00067F75" w:rsidRDefault="00FA6583" w:rsidP="009B5C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F936F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записи актов гражданского состояния Краснодарского края, Новороссийский отдел (далее ЗАГС) (1.8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. Новороссийск,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пр. Дзержинского, 197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9B5C0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9B5C0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Default="00FA6583" w:rsidP="00F936F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МВД России по городу Новороссийску (1.9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. Новороссийск,                ул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шоссе, 57- 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9B5C0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9B5C0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753A70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753A70" w:rsidRDefault="00FA6583" w:rsidP="00753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A70">
              <w:rPr>
                <w:rFonts w:ascii="Times New Roman" w:hAnsi="Times New Roman"/>
                <w:sz w:val="28"/>
                <w:szCs w:val="28"/>
              </w:rPr>
              <w:t>МБУ МФЦ г. Новороссийска, отдела  «Южный»</w:t>
            </w:r>
            <w:r>
              <w:rPr>
                <w:rFonts w:ascii="Times New Roman" w:hAnsi="Times New Roman"/>
                <w:sz w:val="28"/>
                <w:szCs w:val="28"/>
              </w:rPr>
              <w:t>(1.10.)</w:t>
            </w:r>
          </w:p>
        </w:tc>
        <w:tc>
          <w:tcPr>
            <w:tcW w:w="3260" w:type="dxa"/>
            <w:shd w:val="clear" w:color="auto" w:fill="auto"/>
          </w:tcPr>
          <w:p w:rsidR="00FA6583" w:rsidRPr="00753A70" w:rsidRDefault="00FA6583" w:rsidP="00CC5AE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53A7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753A7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753A7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вороссийск, </w:t>
            </w:r>
            <w:proofErr w:type="spellStart"/>
            <w:r w:rsidRPr="00753A7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.-кт</w:t>
            </w:r>
            <w:proofErr w:type="spellEnd"/>
            <w:r w:rsidRPr="00753A7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зержинского, д.156 Б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753A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633"/>
        </w:trPr>
        <w:tc>
          <w:tcPr>
            <w:tcW w:w="850" w:type="dxa"/>
            <w:shd w:val="clear" w:color="auto" w:fill="auto"/>
          </w:tcPr>
          <w:p w:rsidR="00FA6583" w:rsidRPr="00CD7FA1" w:rsidRDefault="00FA6583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806EB5" w:rsidRDefault="00FA6583" w:rsidP="00AB0B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П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СБЕРБАНК РОССИИ</w:t>
            </w:r>
            <w:r>
              <w:rPr>
                <w:rFonts w:ascii="Times New Roman" w:hAnsi="Times New Roman"/>
                <w:sz w:val="28"/>
                <w:szCs w:val="28"/>
              </w:rPr>
              <w:t>» (2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9C">
              <w:rPr>
                <w:rFonts w:ascii="Times New Roman" w:hAnsi="Times New Roman" w:cs="Times New Roman"/>
                <w:sz w:val="28"/>
                <w:szCs w:val="28"/>
              </w:rPr>
              <w:t>ул. Советов, 14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7322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7322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CE3FCE">
        <w:trPr>
          <w:trHeight w:val="755"/>
        </w:trPr>
        <w:tc>
          <w:tcPr>
            <w:tcW w:w="850" w:type="dxa"/>
            <w:shd w:val="clear" w:color="auto" w:fill="auto"/>
          </w:tcPr>
          <w:p w:rsidR="00FA6583" w:rsidRPr="00CD7FA1" w:rsidRDefault="00FA6583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AB0B92" w:rsidRDefault="00FA6583" w:rsidP="00AB0B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П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СБЕРБАНК РОССИИ</w:t>
            </w:r>
            <w:r>
              <w:rPr>
                <w:rFonts w:ascii="Times New Roman" w:hAnsi="Times New Roman"/>
                <w:sz w:val="28"/>
                <w:szCs w:val="28"/>
              </w:rPr>
              <w:t>» (2.2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пр. Ленина, 10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7322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73227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F936F0" w:rsidRDefault="00FA6583" w:rsidP="00AB0B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П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СБЕРБАНК РОССИИ</w:t>
            </w:r>
            <w:r>
              <w:rPr>
                <w:rFonts w:ascii="Times New Roman" w:hAnsi="Times New Roman"/>
                <w:sz w:val="28"/>
                <w:szCs w:val="28"/>
              </w:rPr>
              <w:t>» (2.3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шоссе, 18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7322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73227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F936F0" w:rsidRDefault="00FA6583" w:rsidP="00AB0B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П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СБЕРБАНК РОССИИ</w:t>
            </w:r>
            <w:r>
              <w:rPr>
                <w:rFonts w:ascii="Times New Roman" w:hAnsi="Times New Roman"/>
                <w:sz w:val="28"/>
                <w:szCs w:val="28"/>
              </w:rPr>
              <w:t>» (2.4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овороссийск,</w:t>
            </w:r>
          </w:p>
          <w:p w:rsidR="00FA6583" w:rsidRPr="00F936F0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sz w:val="28"/>
                <w:szCs w:val="28"/>
              </w:rPr>
              <w:t>Анапское</w:t>
            </w:r>
            <w:proofErr w:type="spellEnd"/>
            <w:r w:rsidRPr="005D009C">
              <w:rPr>
                <w:rFonts w:ascii="Times New Roman" w:hAnsi="Times New Roman"/>
                <w:sz w:val="28"/>
                <w:szCs w:val="28"/>
              </w:rPr>
              <w:t xml:space="preserve"> шоссе/ </w:t>
            </w:r>
            <w:proofErr w:type="spellStart"/>
            <w:r w:rsidRPr="005D009C">
              <w:rPr>
                <w:rFonts w:ascii="Times New Roman" w:hAnsi="Times New Roman"/>
                <w:sz w:val="28"/>
                <w:szCs w:val="28"/>
              </w:rPr>
              <w:t>Видова</w:t>
            </w:r>
            <w:proofErr w:type="spellEnd"/>
            <w:r w:rsidRPr="005D009C">
              <w:rPr>
                <w:rFonts w:ascii="Times New Roman" w:hAnsi="Times New Roman"/>
                <w:sz w:val="28"/>
                <w:szCs w:val="28"/>
              </w:rPr>
              <w:t>, 108/179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7322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73227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A963FF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A9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МБУ « Городская больница №1» (Главный хирургический корпус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.1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A963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A963FF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A9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МБУ «Городская больница №1»(Второй хирургический корпус) </w:t>
            </w:r>
            <w:r>
              <w:rPr>
                <w:rFonts w:ascii="Times New Roman" w:hAnsi="Times New Roman"/>
                <w:sz w:val="28"/>
                <w:szCs w:val="28"/>
              </w:rPr>
              <w:t>(3.1.2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A963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A963FF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A9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МБУ « Городская больница №1»</w:t>
            </w:r>
            <w:proofErr w:type="gramStart"/>
            <w:r w:rsidRPr="005D009C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5D009C">
              <w:rPr>
                <w:rFonts w:ascii="Times New Roman" w:hAnsi="Times New Roman"/>
                <w:sz w:val="28"/>
                <w:szCs w:val="28"/>
              </w:rPr>
              <w:t>Терапевтический корпу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.1.3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A963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86466C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86466C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5D009C">
              <w:rPr>
                <w:sz w:val="28"/>
                <w:szCs w:val="28"/>
              </w:rPr>
              <w:t>МБУ «</w:t>
            </w:r>
            <w:r w:rsidRPr="005D009C">
              <w:rPr>
                <w:color w:val="222222"/>
                <w:sz w:val="28"/>
                <w:szCs w:val="28"/>
              </w:rPr>
              <w:t>Городская поликлиника №4»</w:t>
            </w:r>
            <w:r>
              <w:rPr>
                <w:color w:val="222222"/>
                <w:sz w:val="28"/>
                <w:szCs w:val="28"/>
              </w:rPr>
              <w:t xml:space="preserve"> (3.2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Анапское</w:t>
            </w:r>
            <w:proofErr w:type="spellEnd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 шоссе, 1/3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8646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70"/>
        </w:trPr>
        <w:tc>
          <w:tcPr>
            <w:tcW w:w="850" w:type="dxa"/>
            <w:shd w:val="clear" w:color="auto" w:fill="auto"/>
          </w:tcPr>
          <w:p w:rsidR="00FA6583" w:rsidRPr="00CD7FA1" w:rsidRDefault="00FA6583" w:rsidP="0086466C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F936F0" w:rsidRDefault="00FA6583" w:rsidP="0086466C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5D009C">
              <w:rPr>
                <w:sz w:val="28"/>
                <w:szCs w:val="28"/>
              </w:rPr>
              <w:t>МБУ «</w:t>
            </w:r>
            <w:r w:rsidRPr="005D009C">
              <w:rPr>
                <w:color w:val="222222"/>
                <w:sz w:val="28"/>
                <w:szCs w:val="28"/>
              </w:rPr>
              <w:t>Детская городская поликлиника №1»</w:t>
            </w:r>
            <w:r>
              <w:rPr>
                <w:color w:val="222222"/>
                <w:sz w:val="28"/>
                <w:szCs w:val="28"/>
              </w:rPr>
              <w:t xml:space="preserve"> (3.2.2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0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российск,</w:t>
            </w:r>
          </w:p>
          <w:p w:rsidR="00FA6583" w:rsidRPr="005D009C" w:rsidRDefault="00FA6583" w:rsidP="00CC5A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  <w:r w:rsidRPr="005D0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оветов, 10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8646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86466C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86466C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D009C">
              <w:rPr>
                <w:sz w:val="28"/>
                <w:szCs w:val="28"/>
              </w:rPr>
              <w:t xml:space="preserve">МБУ «Городская </w:t>
            </w:r>
            <w:r w:rsidRPr="005D009C">
              <w:rPr>
                <w:color w:val="000000" w:themeColor="text1"/>
                <w:sz w:val="28"/>
                <w:szCs w:val="28"/>
              </w:rPr>
              <w:t>поликлиника №5»</w:t>
            </w:r>
            <w:r>
              <w:rPr>
                <w:color w:val="000000" w:themeColor="text1"/>
                <w:sz w:val="28"/>
                <w:szCs w:val="28"/>
              </w:rPr>
              <w:t xml:space="preserve"> (3.2.3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00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Новороссийск,</w:t>
            </w:r>
          </w:p>
          <w:p w:rsidR="00FA6583" w:rsidRPr="005D009C" w:rsidRDefault="00FA6583" w:rsidP="00CC5A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00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. Ленина, 46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8646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C2587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C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Центральная ап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.3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Рубина,3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C25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C2587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C258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тека № 43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3.3.2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. Ленина, 46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C25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C2587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C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Ап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.3.3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sz w:val="28"/>
                <w:szCs w:val="28"/>
              </w:rPr>
              <w:t>Анапское</w:t>
            </w:r>
            <w:proofErr w:type="spellEnd"/>
            <w:r w:rsidRPr="005D009C">
              <w:rPr>
                <w:rFonts w:ascii="Times New Roman" w:hAnsi="Times New Roman"/>
                <w:sz w:val="28"/>
                <w:szCs w:val="28"/>
              </w:rPr>
              <w:t xml:space="preserve"> шоссе, 6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C25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C2587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C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Социальная ап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.3.4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пр. Ленина, 42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C25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C2587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983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магази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т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3.3.5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ворост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/13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C25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C2587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Default="00FA6583" w:rsidP="00983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те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3.3.6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российск, ул. Советов, 21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C25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431600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F936F0" w:rsidRDefault="00FA6583" w:rsidP="00AB0B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</w:pPr>
            <w:r w:rsidRPr="009E75FE">
              <w:rPr>
                <w:rFonts w:ascii="Times New Roman" w:hAnsi="Times New Roman"/>
                <w:sz w:val="28"/>
                <w:szCs w:val="28"/>
              </w:rPr>
              <w:t xml:space="preserve">МА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75FE">
              <w:rPr>
                <w:rFonts w:ascii="Times New Roman" w:hAnsi="Times New Roman"/>
                <w:sz w:val="28"/>
                <w:szCs w:val="28"/>
              </w:rPr>
              <w:t>Стоматологическая поликлиника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75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.4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Советов, 23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4316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431600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E75FE" w:rsidRDefault="00FA6583" w:rsidP="0043160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5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ская консульт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3.4.2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Малоземельская, 5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4316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431600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43160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МАУ «Клинико-диагностический центр» управления здравоохранения администрации М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3.4.3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4316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46341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C17316" w:rsidRDefault="00FA6583" w:rsidP="00463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583">
              <w:rPr>
                <w:rFonts w:ascii="Times New Roman" w:hAnsi="Times New Roman"/>
                <w:sz w:val="28"/>
                <w:szCs w:val="28"/>
              </w:rPr>
              <w:t xml:space="preserve">ООО Санаторий «Лесная Гавань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.5.1.)</w:t>
            </w:r>
          </w:p>
        </w:tc>
        <w:tc>
          <w:tcPr>
            <w:tcW w:w="3260" w:type="dxa"/>
            <w:shd w:val="clear" w:color="auto" w:fill="auto"/>
          </w:tcPr>
          <w:p w:rsidR="00FA6583" w:rsidRPr="00C17316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316">
              <w:rPr>
                <w:rFonts w:ascii="Times New Roman" w:hAnsi="Times New Roman"/>
                <w:sz w:val="28"/>
                <w:szCs w:val="28"/>
              </w:rPr>
              <w:t xml:space="preserve">г. Новороссийск,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proofErr w:type="gramStart"/>
            <w:r w:rsidRPr="00C1731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173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316">
              <w:rPr>
                <w:rFonts w:ascii="Times New Roman" w:hAnsi="Times New Roman"/>
                <w:sz w:val="28"/>
                <w:szCs w:val="28"/>
              </w:rPr>
              <w:t xml:space="preserve">Широкая бал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C1731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ирокая балк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7322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73227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FE6E69" w:rsidRDefault="00FA6583" w:rsidP="004634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red"/>
              </w:rPr>
            </w:pPr>
          </w:p>
        </w:tc>
      </w:tr>
      <w:tr w:rsidR="00FA6583" w:rsidRPr="0047746E" w:rsidTr="00CE3FCE">
        <w:trPr>
          <w:trHeight w:val="760"/>
        </w:trPr>
        <w:tc>
          <w:tcPr>
            <w:tcW w:w="850" w:type="dxa"/>
            <w:shd w:val="clear" w:color="auto" w:fill="auto"/>
          </w:tcPr>
          <w:p w:rsidR="00FA6583" w:rsidRPr="00CD7FA1" w:rsidRDefault="00FA6583" w:rsidP="0046341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C17316" w:rsidRDefault="00FA6583" w:rsidP="00463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отдыха «Горный Родник» (3.6.1.)</w:t>
            </w:r>
          </w:p>
        </w:tc>
        <w:tc>
          <w:tcPr>
            <w:tcW w:w="3260" w:type="dxa"/>
            <w:shd w:val="clear" w:color="auto" w:fill="auto"/>
          </w:tcPr>
          <w:p w:rsidR="00FA6583" w:rsidRPr="00C17316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316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C17316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731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17316">
              <w:rPr>
                <w:rFonts w:ascii="Times New Roman" w:hAnsi="Times New Roman"/>
                <w:sz w:val="28"/>
                <w:szCs w:val="28"/>
              </w:rPr>
              <w:t>. Широкая Балк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992D4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992D48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FE6E69" w:rsidRDefault="00FA6583" w:rsidP="004634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red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A029B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A029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социальной защиты населения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</w:t>
            </w:r>
            <w:proofErr w:type="gramStart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Новороссийс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4.1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ул. Московская, 8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F71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0C1C9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A029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A029B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A029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ГБУ СО К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Новороссийский комплексный центр социального обслуживания на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 (4.1.2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пр. Скобликова, 3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F71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Pr="00F228BC" w:rsidRDefault="00FA6583" w:rsidP="001E2F3D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A029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A029B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A029B5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КУ СО КК</w:t>
            </w: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Новороссийский реабилитационный центр для детей и подростков с ограниченными возможностями»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4.1.3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ул. Энгельса,56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F71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Pr="00F228BC" w:rsidRDefault="00FA6583" w:rsidP="001E2F3D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A029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A029B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A029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Управление пенсионного фонда РФ в 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Новороссийс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4.2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Тобольская</w:t>
            </w:r>
            <w:proofErr w:type="spellEnd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, 5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A029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A029B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A02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color w:val="000000" w:themeColor="text1"/>
                <w:sz w:val="28"/>
                <w:szCs w:val="28"/>
                <w:lang w:eastAsia="ru-RU"/>
              </w:rPr>
            </w:pPr>
            <w:r w:rsidRPr="005D00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илиал №4 Государственного Краснодарского регионального отделения Фонда Социального Страхования Российской Федерации в </w:t>
            </w:r>
            <w:proofErr w:type="gramStart"/>
            <w:r w:rsidRPr="005D00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End"/>
            <w:r w:rsidRPr="005D00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D00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вороссийске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4.3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Видова</w:t>
            </w:r>
            <w:proofErr w:type="spellEnd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, 178 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A029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A029B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F936F0" w:rsidRDefault="00FA6583" w:rsidP="00A029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009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ое бюро медико-социальной экспертизы по Краснодарскому краю филиал №37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4.4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Карла Маркса,27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A029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A029B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F936F0" w:rsidRDefault="00FA6583" w:rsidP="00A029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009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Главное бюро медико-социальной экспертизы по Краснодарскому краю филиал №3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(4.4.2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арла Маркса,27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A029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A029B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BA2BCA" w:rsidP="00A029B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hyperlink r:id="rId6" w:tgtFrame="_blank" w:history="1">
              <w:r w:rsidR="00FA6583" w:rsidRPr="005D009C">
                <w:rPr>
                  <w:rStyle w:val="a5"/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ГКУ КК центр занятости населения города </w:t>
              </w:r>
              <w:r w:rsidR="00FA6583" w:rsidRPr="005D009C">
                <w:rPr>
                  <w:rStyle w:val="a5"/>
                  <w:rFonts w:ascii="Times New Roman" w:hAnsi="Times New Roman"/>
                  <w:color w:val="000000" w:themeColor="text1"/>
                  <w:sz w:val="28"/>
                  <w:szCs w:val="28"/>
                </w:rPr>
                <w:lastRenderedPageBreak/>
                <w:t>Новороссийска</w:t>
              </w:r>
            </w:hyperlink>
            <w:r w:rsidR="00FA6583">
              <w:t xml:space="preserve"> </w:t>
            </w:r>
            <w:r w:rsidR="00FA6583" w:rsidRPr="008A00E3">
              <w:rPr>
                <w:rFonts w:ascii="Times New Roman" w:hAnsi="Times New Roman"/>
                <w:sz w:val="28"/>
                <w:szCs w:val="28"/>
              </w:rPr>
              <w:t>(4.5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lastRenderedPageBreak/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Новороссийск, ул</w:t>
            </w:r>
            <w:proofErr w:type="gramStart"/>
            <w:r w:rsidRPr="005D009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5D009C">
              <w:rPr>
                <w:rFonts w:ascii="Times New Roman" w:hAnsi="Times New Roman"/>
                <w:sz w:val="28"/>
                <w:szCs w:val="28"/>
              </w:rPr>
              <w:t>алоземельская, 15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F71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FA65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</w:t>
            </w:r>
          </w:p>
          <w:p w:rsidR="00FA6583" w:rsidRDefault="00FA6583" w:rsidP="001D2B95">
            <w:pPr>
              <w:jc w:val="center"/>
            </w:pP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A029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101DD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101DD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МАОУ СОШ № 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5.1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Героев Десантников, 51</w:t>
            </w:r>
            <w:proofErr w:type="gramStart"/>
            <w:r w:rsidRPr="005D009C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Default="00FA6583" w:rsidP="00EB344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B344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101D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CE3FCE">
        <w:trPr>
          <w:trHeight w:val="731"/>
        </w:trPr>
        <w:tc>
          <w:tcPr>
            <w:tcW w:w="850" w:type="dxa"/>
            <w:shd w:val="clear" w:color="auto" w:fill="auto"/>
          </w:tcPr>
          <w:p w:rsidR="00FA6583" w:rsidRPr="00CD7FA1" w:rsidRDefault="00FA6583" w:rsidP="00101DD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101D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МБОУ СОШ №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5.1.2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Волгоградская,  46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B344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B344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101D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101DD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101D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ОУ  гимназия №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5.1.3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Суворовская,40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B344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B344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101D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101DD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101D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ОУ гимназия №8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5.1.4.)</w:t>
            </w:r>
          </w:p>
          <w:p w:rsidR="00FA6583" w:rsidRPr="005D009C" w:rsidRDefault="00FA6583" w:rsidP="00101D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ысхакское</w:t>
            </w:r>
            <w:proofErr w:type="spellEnd"/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оссе, 21\23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B344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B344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101D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E752A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E752A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Новороссийский  колле</w:t>
            </w:r>
            <w:proofErr w:type="gramStart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дж стр</w:t>
            </w:r>
            <w:proofErr w:type="gramEnd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оительства и эконом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5.2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Революции 1905 года, 25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B344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B344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E752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E752A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E7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разовательное учреждение начального профессионального образования Профессиональное училище №7 Краснодарского края </w:t>
            </w:r>
          </w:p>
          <w:p w:rsidR="00FA6583" w:rsidRPr="00977297" w:rsidRDefault="00FA6583" w:rsidP="00E752A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 xml:space="preserve">ГБОУ НПО ПУ №7 КК) </w:t>
            </w:r>
            <w:r>
              <w:rPr>
                <w:rFonts w:ascii="Times New Roman" w:hAnsi="Times New Roman"/>
                <w:sz w:val="28"/>
                <w:szCs w:val="28"/>
              </w:rPr>
              <w:t>(5.2.2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емзавод</w:t>
            </w:r>
            <w:proofErr w:type="spellEnd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«Пролетарий»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B344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B344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E752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E752A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E752A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КубГУ</w:t>
            </w:r>
            <w:proofErr w:type="spellEnd"/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 xml:space="preserve">, Кубанский государственный университет, филиал в </w:t>
            </w:r>
            <w:proofErr w:type="gramStart"/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Новороссийс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5.3.1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lastRenderedPageBreak/>
              <w:t>г. Новороссийск,</w:t>
            </w:r>
          </w:p>
          <w:p w:rsidR="00FA6583" w:rsidRPr="00977297" w:rsidRDefault="00FA6583" w:rsidP="00CC5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Героев-Десантников, 87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B344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B344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E752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E752A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E752A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Детская музыкальная школа №1 им. А.С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Данин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5.4.1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77297">
              <w:rPr>
                <w:rFonts w:ascii="Times New Roman" w:hAnsi="Times New Roman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шоссе,54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B344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B344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E752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CE3FCE">
        <w:trPr>
          <w:trHeight w:val="2559"/>
        </w:trPr>
        <w:tc>
          <w:tcPr>
            <w:tcW w:w="850" w:type="dxa"/>
            <w:shd w:val="clear" w:color="auto" w:fill="auto"/>
          </w:tcPr>
          <w:p w:rsidR="00FA6583" w:rsidRPr="00CD7FA1" w:rsidRDefault="00FA6583" w:rsidP="00E5690C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E5690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Центр развития ребенка – Детский сад №49 «Березка»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5.4.2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 xml:space="preserve">Новороссийс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sz w:val="28"/>
                <w:szCs w:val="28"/>
              </w:rPr>
              <w:t>Куникова</w:t>
            </w:r>
            <w:proofErr w:type="spellEnd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52-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B344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B344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E569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CE3FCE">
        <w:trPr>
          <w:trHeight w:val="756"/>
        </w:trPr>
        <w:tc>
          <w:tcPr>
            <w:tcW w:w="850" w:type="dxa"/>
            <w:shd w:val="clear" w:color="auto" w:fill="auto"/>
          </w:tcPr>
          <w:p w:rsidR="00FA6583" w:rsidRPr="00CD7FA1" w:rsidRDefault="00FA6583" w:rsidP="00E752A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E752A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Стадион Центральны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6.1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 Советов, 55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B344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B344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E752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E752A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E752A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У ЦСП «Дельфин»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6.2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ероев Десантников, 61</w:t>
            </w:r>
            <w:proofErr w:type="gram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Default="00FA6583" w:rsidP="00D948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D9482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E752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E752A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E752A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БУ ДОД ДЮСШ «Победа»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6.3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Волгоградская,46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D948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D9482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E752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E752A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3979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Спортивная школа «</w:t>
            </w: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евская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6.4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российск,                                  ст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евская,                                     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ровского, 16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D948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D9482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E752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E752A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E752A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тадион «Строитель»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6.5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Новороссийск,                                                   ул.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оссе, 51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D948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D9482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E752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CE3FCE">
        <w:trPr>
          <w:trHeight w:val="768"/>
        </w:trPr>
        <w:tc>
          <w:tcPr>
            <w:tcW w:w="850" w:type="dxa"/>
            <w:shd w:val="clear" w:color="auto" w:fill="auto"/>
          </w:tcPr>
          <w:p w:rsidR="00FA6583" w:rsidRPr="00CD7FA1" w:rsidRDefault="00FA6583" w:rsidP="00E752A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CE3FCE" w:rsidRDefault="00FA6583" w:rsidP="00E7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МБОУ ДО ДЮСШ «Победа» (тир) </w:t>
            </w:r>
            <w:r>
              <w:rPr>
                <w:rFonts w:ascii="Times New Roman" w:hAnsi="Times New Roman"/>
                <w:sz w:val="28"/>
                <w:szCs w:val="28"/>
              </w:rPr>
              <w:t>(6.6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 Герцена, 11а,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B344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B344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E752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886E2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86E2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Библиотека филиал №1 им. П.А. Павл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7.1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77297">
              <w:rPr>
                <w:rFonts w:ascii="Times New Roman" w:hAnsi="Times New Roman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шоссе, 6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190E6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190E6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886E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886E2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86E2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729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родской театр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7.2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 Советов, 53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B344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B344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886E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86E2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86E2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729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инотеатр </w:t>
            </w:r>
            <w:proofErr w:type="spellStart"/>
            <w:r w:rsidRPr="0097729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птуп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7.3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ул. Набережная </w:t>
            </w:r>
            <w:proofErr w:type="spellStart"/>
            <w:r w:rsidRPr="00977297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977297">
              <w:rPr>
                <w:rFonts w:ascii="Times New Roman" w:hAnsi="Times New Roman"/>
                <w:sz w:val="28"/>
                <w:szCs w:val="28"/>
              </w:rPr>
              <w:t>. Серебрякова, 53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B344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B344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86E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86E2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86E2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729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инотеатр Монитор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7.4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оссе, 2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B344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B344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86E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86E2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BC4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Юношеская библиотека №18 филиал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Горь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7.5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Волгоградская, 44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401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34011A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86E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86E2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BC4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Городская детская библиотека  филиал №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7.6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Волгоградская, 44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4011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34011A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86E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86E2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8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МАУ «Планетарий  имени  Ю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Гагар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7.7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 Советов, 53 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AD3BA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AD3BA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86E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86E2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8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МАУ «Морской культурный центр» </w:t>
            </w:r>
            <w:r>
              <w:rPr>
                <w:rFonts w:ascii="Times New Roman" w:hAnsi="Times New Roman"/>
                <w:sz w:val="28"/>
                <w:szCs w:val="28"/>
              </w:rPr>
              <w:t>(7.8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Набережная адмирала Серебрякова, 9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AD3BA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AD3BA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86E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86E2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742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МБУ « </w:t>
            </w:r>
            <w:r>
              <w:rPr>
                <w:rFonts w:ascii="Times New Roman" w:hAnsi="Times New Roman"/>
                <w:sz w:val="28"/>
                <w:szCs w:val="28"/>
              </w:rPr>
              <w:t>ЦСДБ» филиал № 5 (7.9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ороссийск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пр. Дзержинского, 210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AD3BA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AD3BA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86E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1093"/>
        </w:trPr>
        <w:tc>
          <w:tcPr>
            <w:tcW w:w="850" w:type="dxa"/>
            <w:shd w:val="clear" w:color="auto" w:fill="auto"/>
          </w:tcPr>
          <w:p w:rsidR="00FA6583" w:rsidRPr="0047746E" w:rsidRDefault="00FA6583" w:rsidP="00886E2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742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МБУ «</w:t>
            </w:r>
            <w:r>
              <w:rPr>
                <w:rFonts w:ascii="Times New Roman" w:hAnsi="Times New Roman"/>
                <w:sz w:val="28"/>
                <w:szCs w:val="28"/>
              </w:rPr>
              <w:t>Централизованная библиотечная система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лиал № 4 (7.10.)</w:t>
            </w:r>
          </w:p>
        </w:tc>
        <w:tc>
          <w:tcPr>
            <w:tcW w:w="3260" w:type="dxa"/>
            <w:shd w:val="clear" w:color="auto" w:fill="auto"/>
          </w:tcPr>
          <w:p w:rsidR="00FA6583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ероев Десантников, 59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AD3BA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AD3BA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86E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1093"/>
        </w:trPr>
        <w:tc>
          <w:tcPr>
            <w:tcW w:w="850" w:type="dxa"/>
            <w:shd w:val="clear" w:color="auto" w:fill="auto"/>
          </w:tcPr>
          <w:p w:rsidR="00FA6583" w:rsidRPr="0047746E" w:rsidRDefault="00FA6583" w:rsidP="00886E2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8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МБУ «Централизованная система детских библиотек», филиал №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7.11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ороссийск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фодиевская</w:t>
            </w:r>
            <w:proofErr w:type="gram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 118б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AD3BA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AD3BA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86E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2984"/>
        </w:trPr>
        <w:tc>
          <w:tcPr>
            <w:tcW w:w="850" w:type="dxa"/>
            <w:shd w:val="clear" w:color="auto" w:fill="auto"/>
          </w:tcPr>
          <w:p w:rsidR="00FA6583" w:rsidRPr="0047746E" w:rsidRDefault="00FA6583" w:rsidP="00F936F0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AB0B9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дополнительного образования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орец творчества детей и молодежи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м. Н.И. Сипяг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муниципального образования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город Новороссийс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7.12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ороссийск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. Ленина, 97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AD3BA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AD3BA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F936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CE3FCE">
        <w:trPr>
          <w:trHeight w:val="751"/>
        </w:trPr>
        <w:tc>
          <w:tcPr>
            <w:tcW w:w="850" w:type="dxa"/>
            <w:shd w:val="clear" w:color="auto" w:fill="auto"/>
          </w:tcPr>
          <w:p w:rsidR="00FA6583" w:rsidRPr="0047746E" w:rsidRDefault="00FA6583" w:rsidP="002F406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2F40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 xml:space="preserve">Новороссийский Автовокза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8.1.1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 Чайковского, 15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A1DB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A1DB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2F40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688"/>
        </w:trPr>
        <w:tc>
          <w:tcPr>
            <w:tcW w:w="850" w:type="dxa"/>
            <w:shd w:val="clear" w:color="auto" w:fill="auto"/>
          </w:tcPr>
          <w:p w:rsidR="00FA6583" w:rsidRPr="0047746E" w:rsidRDefault="00FA6583" w:rsidP="002F406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2F40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Железнодорожный  вокз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2.1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 Жуковского, 16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A1DB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A1DB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2F40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761"/>
        </w:trPr>
        <w:tc>
          <w:tcPr>
            <w:tcW w:w="850" w:type="dxa"/>
            <w:shd w:val="clear" w:color="auto" w:fill="auto"/>
          </w:tcPr>
          <w:p w:rsidR="00FA6583" w:rsidRPr="0047746E" w:rsidRDefault="00FA6583" w:rsidP="002F406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2F40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Остановка Лесхо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4.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Новороссийск,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043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30438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2F40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799"/>
        </w:trPr>
        <w:tc>
          <w:tcPr>
            <w:tcW w:w="850" w:type="dxa"/>
            <w:shd w:val="clear" w:color="auto" w:fill="auto"/>
          </w:tcPr>
          <w:p w:rsidR="00FA6583" w:rsidRPr="0047746E" w:rsidRDefault="00FA6583" w:rsidP="002F406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2F40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 xml:space="preserve">Остановка </w:t>
            </w:r>
            <w:proofErr w:type="spellStart"/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Вид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4.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3043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30438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2F40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722"/>
        </w:trPr>
        <w:tc>
          <w:tcPr>
            <w:tcW w:w="850" w:type="dxa"/>
            <w:shd w:val="clear" w:color="auto" w:fill="auto"/>
          </w:tcPr>
          <w:p w:rsidR="00FA6583" w:rsidRPr="0047746E" w:rsidRDefault="00FA6583" w:rsidP="002F406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2F40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Остановка Кинотеатр Сме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4.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B057C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B057C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2F40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774"/>
        </w:trPr>
        <w:tc>
          <w:tcPr>
            <w:tcW w:w="850" w:type="dxa"/>
            <w:shd w:val="clear" w:color="auto" w:fill="auto"/>
          </w:tcPr>
          <w:p w:rsidR="00FA6583" w:rsidRPr="00CD7FA1" w:rsidRDefault="00FA6583" w:rsidP="002F406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E569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Остановка первая  Центральный рынок (в центр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4.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643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C6432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2F40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2F406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2F40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Остановка Центральный рынок (от  центра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4.5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643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C6432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2F40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858"/>
        </w:trPr>
        <w:tc>
          <w:tcPr>
            <w:tcW w:w="850" w:type="dxa"/>
            <w:shd w:val="clear" w:color="auto" w:fill="auto"/>
          </w:tcPr>
          <w:p w:rsidR="00FA6583" w:rsidRPr="00CD7FA1" w:rsidRDefault="00FA6583" w:rsidP="002F406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E569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 xml:space="preserve">Остановка </w:t>
            </w:r>
            <w:proofErr w:type="spellStart"/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 xml:space="preserve"> шоссе (от центра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4.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643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C6432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2F40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2F406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2F40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Остановка Гостиница Бриганти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4.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643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C6432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2F40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2F406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2F40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Остановка Гостиница Черноморск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4.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BF3A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BF3A9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2F40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2F406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2F40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 xml:space="preserve">Остановка Парк Лени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8.4.9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BF3A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BF3A9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2F40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856"/>
        </w:trPr>
        <w:tc>
          <w:tcPr>
            <w:tcW w:w="850" w:type="dxa"/>
            <w:shd w:val="clear" w:color="auto" w:fill="auto"/>
          </w:tcPr>
          <w:p w:rsidR="00FA6583" w:rsidRPr="00CD7FA1" w:rsidRDefault="00FA6583" w:rsidP="002F4061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2F40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 xml:space="preserve">Остановка Малоземельская (9 </w:t>
            </w:r>
            <w:proofErr w:type="spellStart"/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мкрн</w:t>
            </w:r>
            <w:proofErr w:type="spellEnd"/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4.10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алоземельская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BF3A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BF3A9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2F40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E5690C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Остановка проспект Ленина (в центр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4.11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BF3A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BF3A9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E5690C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Остановка проспект Ленина (от центра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4.12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BF3A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BF3A9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FD210C">
        <w:trPr>
          <w:trHeight w:val="901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4F088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Остановка Черняховского (от центра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4.13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BF3A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BF3A9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E5690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становка Лента (в центр)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8.4.1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FD210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FD210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E5690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становка Лента (от центра)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8.4.1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673BE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673BE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001F3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становка</w:t>
            </w:r>
            <w:proofErr w:type="gramStart"/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Ж</w:t>
            </w:r>
            <w:proofErr w:type="gramEnd"/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Д вокзал (в центр)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8.4.1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уковского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673BE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673BE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878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001F3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становка Центральный рынок (в центр вторая остановка)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8.4.1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ороссийск,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D62E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CD62E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433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001F3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становка Центральный рынок (в центр третья остановка)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8.4.1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российск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D62E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CD62E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753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001F3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становка </w:t>
            </w:r>
            <w:proofErr w:type="spellStart"/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м.Сн</w:t>
            </w:r>
            <w:proofErr w:type="spellEnd"/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убахо</w:t>
            </w:r>
            <w:proofErr w:type="spellEnd"/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в центр)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8.4.1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ороссийск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D62E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CD62E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001F3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становка </w:t>
            </w:r>
            <w:proofErr w:type="spellStart"/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м.Сн</w:t>
            </w:r>
            <w:proofErr w:type="spellEnd"/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убахо</w:t>
            </w:r>
            <w:proofErr w:type="spellEnd"/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от центра)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8.4.2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ороссийск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D62E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CD62E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001F3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становка  Черняховского (в центр)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8.4.2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D62E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CD62E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001F3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становка пр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Ленина/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</w:t>
            </w: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олодежная (нечетная сторона)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8.4.2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нина/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лодежная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956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795658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B372C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Ж/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иц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в центр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8.4.2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Васенк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7956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795658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B372C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Ж/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иц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(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от центр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8.4.2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Васенк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7956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795658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обеспье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2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обеспьер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956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795658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сной по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2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Default="00FA6583" w:rsidP="007956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795658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673D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ИП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Pr="00977297" w:rsidRDefault="00FA6583" w:rsidP="00673D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( нечетная сторон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8.4.2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Default="00FA6583" w:rsidP="007956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795658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673D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ИП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Pr="00977297" w:rsidRDefault="00FA6583" w:rsidP="00673D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( четная сторон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8.4.2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Default="00FA6583" w:rsidP="007956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795658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673D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орской по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FA6583" w:rsidRPr="00977297" w:rsidRDefault="00FA6583" w:rsidP="00673D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 нечетная сторон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8.4.29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Default="00FA6583" w:rsidP="007956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795658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673D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орской по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Pr="00977297" w:rsidRDefault="00FA6583" w:rsidP="00673D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 четная сторон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8.4.3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. Новороссийск,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Default="00FA6583" w:rsidP="007956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795658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673D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Элев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FA6583" w:rsidRPr="00977297" w:rsidRDefault="00FA6583" w:rsidP="00673D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в сторону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ефодиевки</w:t>
            </w:r>
            <w:proofErr w:type="spell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8.4.3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Элеватор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Default="00FA6583" w:rsidP="007956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795658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.Т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ихоступ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3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Тихоступ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7956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795658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CD7FA1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агн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3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Тобольская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79565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795658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D7FA1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Ш №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3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683EF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683EF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Коллед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3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еволюции 1905год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683EF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683EF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Остано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воб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3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вободы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E40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8E409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арк и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Фрун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 (8.4.3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Толстого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E40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8E409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ры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3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ипяг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E40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8E409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 №91/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3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ероев-Десантник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E40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8E409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Оке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4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ероев-Десантник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E40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8E409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Магази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екун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4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ероев-Десантник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2175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21759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7 микро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4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ероев-Десантник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2175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21759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ероев-Десантн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4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    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ероев-Десантник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2175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21759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уз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4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       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2175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г </w:t>
            </w:r>
          </w:p>
          <w:p w:rsidR="00FA6583" w:rsidRDefault="00FA6583" w:rsidP="0021759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ЗАГ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4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2175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21759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иб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4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2175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21759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AB0B9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Южный ры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8.4.4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2175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21759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01F3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001F3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Остановка «Дворец Творчеств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8.4.4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                           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2175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21759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01F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753A70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753A70" w:rsidRDefault="00FA6583" w:rsidP="00753A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3A70">
              <w:rPr>
                <w:rFonts w:ascii="Times New Roman" w:hAnsi="Times New Roman"/>
                <w:color w:val="000000"/>
                <w:sz w:val="28"/>
                <w:szCs w:val="28"/>
              </w:rPr>
              <w:t>Остановка « Дворец Творчеств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53A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нечетная </w:t>
            </w:r>
            <w:r w:rsidRPr="00753A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орон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8.4.4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753A70" w:rsidRDefault="00FA6583" w:rsidP="00CC5A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3A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Новороссийск, 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53A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2175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9</w:t>
            </w:r>
            <w:r w:rsidRPr="00B43BB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6583" w:rsidRDefault="00FA6583" w:rsidP="0021759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753A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1351F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1351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Автостоянка супермаркета «</w:t>
            </w:r>
            <w:proofErr w:type="spellStart"/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Табрис</w:t>
            </w:r>
            <w:proofErr w:type="spellEnd"/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(8.5.1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р. Ленина, 7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9631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9631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1351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1351F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1351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Автопарковочный</w:t>
            </w:r>
            <w:proofErr w:type="spellEnd"/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5.2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г. Новороссий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7729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77297">
              <w:rPr>
                <w:rFonts w:ascii="Times New Roman" w:hAnsi="Times New Roman"/>
                <w:sz w:val="28"/>
                <w:szCs w:val="28"/>
              </w:rPr>
              <w:t>ипягина/ул.Чайковского/</w:t>
            </w:r>
            <w:proofErr w:type="spellStart"/>
            <w:r w:rsidRPr="00977297">
              <w:rPr>
                <w:rFonts w:ascii="Times New Roman" w:hAnsi="Times New Roman"/>
                <w:sz w:val="28"/>
                <w:szCs w:val="28"/>
              </w:rPr>
              <w:t>ул.Бирюз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79631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9631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1351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1351F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1351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Автостоянка «ТЦ Южный Пассаж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5.3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 Героев Десантников, 2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9631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9631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1351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1351F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1351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Автостоянки Гипермаркет «Лент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5.4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977297">
              <w:rPr>
                <w:rFonts w:ascii="Times New Roman" w:hAnsi="Times New Roman"/>
                <w:sz w:val="28"/>
                <w:szCs w:val="28"/>
              </w:rPr>
              <w:t>Цемдолина</w:t>
            </w:r>
            <w:proofErr w:type="spellEnd"/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 Ленина, 7ж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9631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9631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1351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1351F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1351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Автостоянка Гипермаркет «Магнит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5.5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р. Ленина,48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FA6583" w:rsidRDefault="00FA6583" w:rsidP="004203E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203E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1351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1351F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1351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Автостоянка Гипермаркет «Магнит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8.5.6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ул. Мира,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203E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203E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1351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1351F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1351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 xml:space="preserve">Автостоянка  Гипермарке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bCs/>
                <w:sz w:val="28"/>
                <w:szCs w:val="28"/>
              </w:rPr>
              <w:t>Магн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 (8.5.7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77297">
              <w:rPr>
                <w:rFonts w:ascii="Times New Roman" w:hAnsi="Times New Roman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 шоссе, 45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203E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203E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1351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DA2AE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DA2A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улицы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ова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мкой до </w:t>
            </w:r>
            <w:proofErr w:type="gram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ловск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DA2A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1335"/>
        </w:trPr>
        <w:tc>
          <w:tcPr>
            <w:tcW w:w="850" w:type="dxa"/>
            <w:shd w:val="clear" w:color="auto" w:fill="auto"/>
          </w:tcPr>
          <w:p w:rsidR="00FA6583" w:rsidRPr="0047746E" w:rsidRDefault="00FA6583" w:rsidP="00DA2AE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DA2A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улицы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оссе </w:t>
            </w:r>
            <w:proofErr w:type="gram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сковская до Кутузовская (четная сторона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DA2A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DA2AE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5948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 пр. Ленина  от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никова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 остановки 3 микрорайо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DA2A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улицы Советов от   Кутузовской до Революции 1905 года (нечетная сторона)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4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874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Улица Рубина от Мира до </w:t>
            </w:r>
            <w:proofErr w:type="gramStart"/>
            <w:r w:rsidRPr="00977297">
              <w:rPr>
                <w:rFonts w:ascii="Times New Roman" w:hAnsi="Times New Roman"/>
                <w:sz w:val="28"/>
                <w:szCs w:val="28"/>
              </w:rPr>
              <w:t>Коммунисти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8.6.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уб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141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часток улицы Советов от  Революции 1905 года до Новороссийских Партиз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8.6.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вет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1261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часток улицы Карла Маркса  от  Революции 1905 года до Новороссийских Партиз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8.6.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Карла Маркс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1121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часток улицы Революции 1905 года  от  Советов до Карла Мар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8.6.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Революции 1905 год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Участок улицы </w:t>
            </w:r>
            <w:proofErr w:type="gramStart"/>
            <w:r w:rsidRPr="00977297">
              <w:rPr>
                <w:rFonts w:ascii="Times New Roman" w:hAnsi="Times New Roman"/>
                <w:sz w:val="28"/>
                <w:szCs w:val="28"/>
              </w:rPr>
              <w:t>Малоземельская</w:t>
            </w:r>
            <w:proofErr w:type="gramEnd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от Героев Десантников до </w:t>
            </w:r>
            <w:proofErr w:type="spellStart"/>
            <w:r w:rsidRPr="00977297">
              <w:rPr>
                <w:rFonts w:ascii="Times New Roman" w:hAnsi="Times New Roman"/>
                <w:sz w:val="28"/>
                <w:szCs w:val="28"/>
              </w:rPr>
              <w:t>Ку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8.6.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алоземельская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часток пр. Ленина от  ул.Л.Шмидта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Чернях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8.6.1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часток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sz w:val="28"/>
                <w:szCs w:val="28"/>
              </w:rPr>
              <w:t>Бирюзова</w:t>
            </w:r>
            <w:proofErr w:type="spellEnd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от  Советов до Сипяг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8.6.1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Бирюз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Участок ул. Сипягина от </w:t>
            </w:r>
            <w:proofErr w:type="spellStart"/>
            <w:r w:rsidRPr="00977297">
              <w:rPr>
                <w:rFonts w:ascii="Times New Roman" w:hAnsi="Times New Roman"/>
                <w:sz w:val="28"/>
                <w:szCs w:val="28"/>
              </w:rPr>
              <w:t>Бирюзова</w:t>
            </w:r>
            <w:proofErr w:type="spellEnd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до Чай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8.6.1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ипяг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 улицы Магистральная от  остановки Лесной порт до ул. Мир</w:t>
            </w:r>
            <w:proofErr w:type="gram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(</w:t>
            </w:r>
            <w:proofErr w:type="gram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четная сторона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1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ая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Участок улица </w:t>
            </w:r>
            <w:proofErr w:type="spellStart"/>
            <w:r w:rsidRPr="00977297">
              <w:rPr>
                <w:rFonts w:ascii="Times New Roman" w:hAnsi="Times New Roman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шоссе район Западного ры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8.6.14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улицы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оссе </w:t>
            </w:r>
            <w:proofErr w:type="gram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сковская до Кутузовска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6.1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улицы Козлова  от  ул. Московская до  дома  по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л. Московская,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1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Козлов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 улицы Магистральная от  остановки Лесной порт до ул. Мира (четная сторона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1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истральная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 улицы Советов от   Кутузовской до Новороссийской республики (четная сторона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1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549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улицы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днева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от ул. Советов до дома по  ул.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днева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2 (четная сторона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1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дне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улицы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днева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от ул. Советов до дома по  ул.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днева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7 (нечетная сторона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2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дне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8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улицы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ова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ул. Кутузовская до ул. Гладкова (четная сторона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2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улицы от ул. Ленина с.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мдолина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 Гипермаркета «Лент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(8.6.2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                   ул. 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пр. Ленина от 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л.Л.Шмидта до ул</w:t>
            </w:r>
            <w:proofErr w:type="gram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няховского (нечетная сторона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2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59489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 пр. Ленина от  ул</w:t>
            </w:r>
            <w:proofErr w:type="gram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няховского  до ул. 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никова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тная сторона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2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 ул. Волго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дская  от  дома 54 до дома 44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четная сторона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2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гоградская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ул. Героев Десантников от  дома 29 до пересечения с  пр. Дзержинск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2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ероев Десантник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7C34B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 пр. Дзержинского  от  остановки ЗАГС  до  пересечения  с ул. Героев Десантни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2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зержинского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 ул. Героев Десантников  от   пересечения с пр. Дзержинского до остановки  7-мкр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2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ероев Десантник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ул. Пархоменко от ул.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дрика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 ул. Революции 1905 год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2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хоменко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8421C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8421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 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ова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пересечения с  ул.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оссе до дома 5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6.3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8421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115EF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011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одземный переход Центральный рын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8.7.1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D202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8D202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115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0115EF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011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Надземный переход </w:t>
            </w:r>
          </w:p>
          <w:p w:rsidR="00FA6583" w:rsidRPr="00977297" w:rsidRDefault="00FA6583" w:rsidP="00011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77297">
              <w:rPr>
                <w:rFonts w:ascii="Times New Roman" w:hAnsi="Times New Roman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шос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8.8.1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77297">
              <w:rPr>
                <w:rFonts w:ascii="Times New Roman" w:hAnsi="Times New Roman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17CD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17CD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0115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1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йон дома №19 п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571D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3571D7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2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 дома №3 (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оссе) по улице </w:t>
            </w:r>
            <w:proofErr w:type="gram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Default="00FA6583" w:rsidP="003571D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3571D7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3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йон дома №2 п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пкое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оссе  (в сторону рынк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571D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3571D7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4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йон дома №2 п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пкое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оссе  (в сторону поликлиники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571D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3571D7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5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 дома п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 Советов 2/6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571D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3571D7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6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 дома п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 Советов, 14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571D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3571D7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7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ресечение ул. Советов и Свободы (четная сторон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900D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900DA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8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сечение ул. Советов и Свободы (нечетная сторон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900D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900DA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9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  дома п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Сипягина 32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900D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900DA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10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сечение  ул.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ова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ул. Чайковского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900D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900DA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11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сечение ул. Советов и Рубина (четная сторон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900D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900DA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12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сечение ул. Советов и Рубина (нечетная сторон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900D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900DA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0C53EC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0C5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 (8.9.13.)</w:t>
            </w:r>
          </w:p>
        </w:tc>
        <w:tc>
          <w:tcPr>
            <w:tcW w:w="3260" w:type="dxa"/>
            <w:shd w:val="clear" w:color="auto" w:fill="auto"/>
          </w:tcPr>
          <w:p w:rsidR="00FA6583" w:rsidRPr="000C53E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сечение                            ул.  </w:t>
            </w:r>
            <w:proofErr w:type="gramStart"/>
            <w:r w:rsidRPr="000C5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мунистическая</w:t>
            </w:r>
            <w:proofErr w:type="gramEnd"/>
            <w:r w:rsidRPr="000C5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Руб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0C53E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Pr="000C53EC" w:rsidRDefault="00FA6583" w:rsidP="000C53E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14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сечение ул. Рубина и Мир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0C53E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0C53E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0C53EC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0C5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 (8.9.15.)</w:t>
            </w:r>
          </w:p>
        </w:tc>
        <w:tc>
          <w:tcPr>
            <w:tcW w:w="3260" w:type="dxa"/>
            <w:shd w:val="clear" w:color="auto" w:fill="auto"/>
          </w:tcPr>
          <w:p w:rsidR="00FA6583" w:rsidRPr="000C53E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 дома 5 по                    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0C53E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Pr="000C53EC" w:rsidRDefault="00FA6583" w:rsidP="000C53E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4B5DB6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B5D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 (8.9.16.)</w:t>
            </w:r>
          </w:p>
        </w:tc>
        <w:tc>
          <w:tcPr>
            <w:tcW w:w="3260" w:type="dxa"/>
            <w:shd w:val="clear" w:color="auto" w:fill="auto"/>
          </w:tcPr>
          <w:p w:rsidR="00FA6583" w:rsidRPr="004B5DB6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D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сечение ул</w:t>
            </w:r>
            <w:proofErr w:type="gramStart"/>
            <w:r w:rsidRPr="004B5D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4B5D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няховского и </w:t>
            </w:r>
            <w:r w:rsidRPr="004B5D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.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4B5DB6" w:rsidRDefault="00FA6583" w:rsidP="00F72AE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B5DB6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Pr="004B5DB6" w:rsidRDefault="00FA6583" w:rsidP="00F72AE4">
            <w:pPr>
              <w:jc w:val="center"/>
            </w:pPr>
            <w:r w:rsidRPr="004B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17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сечение пр. Ленина  и ул.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ник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F72AE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F72AE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8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р. Ленина (район супермаркет «Магнит» семейный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F72AE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F72AE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9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р. Дзержинского перед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 xml:space="preserve">Героев-Десант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со сторо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sz w:val="28"/>
                <w:szCs w:val="28"/>
              </w:rPr>
              <w:t>Куникова</w:t>
            </w:r>
            <w:proofErr w:type="spellEnd"/>
            <w:r w:rsidRPr="009772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F72AE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F72AE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20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р. Дзержинского перед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роев-Десантников   (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 xml:space="preserve">со стороны ул. </w:t>
            </w:r>
            <w:proofErr w:type="gramStart"/>
            <w:r w:rsidRPr="00977297">
              <w:rPr>
                <w:rFonts w:ascii="Times New Roman" w:hAnsi="Times New Roman"/>
                <w:sz w:val="28"/>
                <w:szCs w:val="28"/>
              </w:rPr>
              <w:t>Волгоградская</w:t>
            </w:r>
            <w:proofErr w:type="gramEnd"/>
            <w:r w:rsidRPr="009772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F72AE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F72AE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21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гоградская</w:t>
            </w:r>
            <w:proofErr w:type="gram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 дома 44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F72AE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F72AE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22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ероев-Десантников, 79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F72AE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F72AE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23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оземельская</w:t>
            </w:r>
            <w:proofErr w:type="gram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9 (район центра занятости населения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52DD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352DDE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24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ероев Десантников,40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8532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8532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4B5DB6" w:rsidRDefault="00FA6583" w:rsidP="00934D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D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 (8.9.25.)</w:t>
            </w:r>
          </w:p>
        </w:tc>
        <w:tc>
          <w:tcPr>
            <w:tcW w:w="3260" w:type="dxa"/>
            <w:shd w:val="clear" w:color="auto" w:fill="auto"/>
          </w:tcPr>
          <w:p w:rsidR="00FA6583" w:rsidRPr="004B5DB6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5D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йон остановки </w:t>
            </w:r>
            <w:proofErr w:type="gramStart"/>
            <w:r w:rsidRPr="004B5D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ная</w:t>
            </w:r>
            <w:proofErr w:type="gramEnd"/>
            <w:r w:rsidRPr="004B5D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. Ленина (пляж)</w:t>
            </w:r>
          </w:p>
        </w:tc>
        <w:tc>
          <w:tcPr>
            <w:tcW w:w="2695" w:type="dxa"/>
            <w:shd w:val="clear" w:color="auto" w:fill="auto"/>
          </w:tcPr>
          <w:p w:rsidR="00FA6583" w:rsidRPr="004B5DB6" w:rsidRDefault="00FA6583" w:rsidP="0048532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DB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B5DB6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Pr="004B5DB6" w:rsidRDefault="00FA6583" w:rsidP="00485322">
            <w:pPr>
              <w:jc w:val="center"/>
            </w:pPr>
            <w:r w:rsidRPr="004B5DB6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26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йон остановки 1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</w:t>
            </w:r>
            <w:proofErr w:type="gram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ьниц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48532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8532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27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йон остановки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ова</w:t>
            </w:r>
            <w:proofErr w:type="spellEnd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в центр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8532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8532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28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 остановки Лесхоз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86D0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86D0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29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 остановки Музыкальное  училище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A0D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CA0DA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30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йон </w:t>
            </w:r>
            <w:proofErr w:type="spellStart"/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нПассаж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CA0D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CA0DA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95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.9.31.)</w:t>
            </w:r>
          </w:p>
        </w:tc>
        <w:tc>
          <w:tcPr>
            <w:tcW w:w="3260" w:type="dxa"/>
            <w:shd w:val="clear" w:color="auto" w:fill="auto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 остановки «Лента»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A0D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CA0DA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CA0DA6" w:rsidRDefault="00FA6583" w:rsidP="00934D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0D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ный переход (8.9.32.)</w:t>
            </w:r>
          </w:p>
        </w:tc>
        <w:tc>
          <w:tcPr>
            <w:tcW w:w="3260" w:type="dxa"/>
            <w:shd w:val="clear" w:color="auto" w:fill="auto"/>
          </w:tcPr>
          <w:p w:rsidR="00FA6583" w:rsidRPr="00CA0DA6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0D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Жуковского, 16 (район</w:t>
            </w:r>
            <w:proofErr w:type="gramStart"/>
            <w:r w:rsidRPr="00CA0D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</w:t>
            </w:r>
            <w:proofErr w:type="gramEnd"/>
            <w:r w:rsidRPr="00CA0D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Д вокзал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A0D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Pr="00CA0DA6" w:rsidRDefault="00FA6583" w:rsidP="00CA0DA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3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ве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(нечет.)- 1 переход от Кутузовского круг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545F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545F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3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ветов (нечет.)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айковского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545F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8г</w:t>
            </w:r>
          </w:p>
          <w:p w:rsidR="00FA6583" w:rsidRDefault="00FA6583" w:rsidP="004545F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3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Советов, 13а (нечет.)- ул. Свободы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545F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545F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3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Советов, 19 (нечет.)- ул. Свободы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545F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545F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3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ветов (нечет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ой республики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545F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545F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3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ветов,74( четная)- ул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.Т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олстого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545F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545F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3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ов,70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етная)-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Цедрик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58004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58004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4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ов,68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етная)-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Цедрик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58004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58004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4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ов,64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етная)-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Новороссийских партизан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58004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58004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4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ветов, 62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етная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Новороссийских партизан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641C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3641C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4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ветов, 58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етная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- ул. Революции,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05 год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717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37172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4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ветов, 56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етная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)- ул. Революции, 1905 год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717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37172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4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Советов ,44 (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етная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) - ул. Новороссийской республики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15EB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15EB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4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Советов , 34(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етная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15EB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15EB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4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Советов , 28(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етная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D1394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D1394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  <w:r>
              <w:t xml:space="preserve"> 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4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Советов , 22(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етная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D1394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D1394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4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Советов, (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етная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)- Сбербанк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0767A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0767A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5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ая Республик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а(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нечет)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ов(переход ближний  к худ.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Школе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Default="00FA6583" w:rsidP="000767A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0767A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5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российска Республика (четная)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ве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(нечет)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( переход к поликлинике моряков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65457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65457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5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российская Республика (четная)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ве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(нечет)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( переход ближний к прокуратуре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65457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65457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5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российская Республика (нечет.)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ве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нечет.)                     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реход ближний к аллее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65457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65457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5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российская Республика (четная)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ве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четная)              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реход ближний к ГОСБАНКУ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65457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65457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5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российская Республика (нечет.)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ве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четная)              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реход ближний к аллее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65457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65457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5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 xml:space="preserve">Новороссийская Республика (нечет.)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Советов(четная)               ( переход ближний к библиотеке им</w:t>
            </w:r>
            <w:proofErr w:type="gramStart"/>
            <w:r w:rsidRPr="0097729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77297">
              <w:rPr>
                <w:rFonts w:ascii="Times New Roman" w:hAnsi="Times New Roman"/>
                <w:sz w:val="28"/>
                <w:szCs w:val="28"/>
              </w:rPr>
              <w:t>орького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95F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895F8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5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 xml:space="preserve">Новороссийска Республика (четная)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Сов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 xml:space="preserve">(четная)               </w:t>
            </w:r>
            <w:proofErr w:type="gramStart"/>
            <w:r w:rsidRPr="009772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 </w:t>
            </w:r>
            <w:proofErr w:type="gramEnd"/>
            <w:r w:rsidRPr="00977297">
              <w:rPr>
                <w:rFonts w:ascii="Times New Roman" w:hAnsi="Times New Roman"/>
                <w:sz w:val="28"/>
                <w:szCs w:val="28"/>
              </w:rPr>
              <w:t>переход ближний к музыкальной школе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95F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895F8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5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Новороссийская Республика, 3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95F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895F8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5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Новороссийская Республика, 8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95F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895F8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6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Новороссийская Республика (переход через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77297">
              <w:rPr>
                <w:rFonts w:ascii="Times New Roman" w:hAnsi="Times New Roman"/>
                <w:sz w:val="28"/>
                <w:szCs w:val="28"/>
              </w:rPr>
              <w:t>Губернского</w:t>
            </w:r>
            <w:proofErr w:type="gramEnd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между домами №1 и №3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95F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895F8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6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Новороссийская Республика (переход через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77297">
              <w:rPr>
                <w:rFonts w:ascii="Times New Roman" w:hAnsi="Times New Roman"/>
                <w:sz w:val="28"/>
                <w:szCs w:val="28"/>
              </w:rPr>
              <w:t>Губернского</w:t>
            </w:r>
            <w:proofErr w:type="gramEnd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между домами №6 и №8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95F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895F8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661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6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Новороссийская Респуб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(нечет)  (со стороны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Советов, переход ближний к дому №3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95F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895F8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6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Новороссийская Респуб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(четная</w:t>
            </w:r>
            <w:proofErr w:type="gramStart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 (со стороны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Советов, переход ближний к дому №8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95F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895F8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6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Новороссийская Респуб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(четная</w:t>
            </w:r>
            <w:proofErr w:type="gramStart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 (со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lastRenderedPageBreak/>
              <w:t>стороны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Мира, переход ближний к дому №6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95F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895F8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6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Новороссийская Респуб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(нечет.)  (со стороны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Мира, переход ближний к дому №1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95F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895F8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6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Новороссийская Респуб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(четная</w:t>
            </w:r>
            <w:proofErr w:type="gramStart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977297">
              <w:rPr>
                <w:rFonts w:ascii="Times New Roman" w:hAnsi="Times New Roman"/>
                <w:sz w:val="28"/>
                <w:szCs w:val="28"/>
              </w:rPr>
              <w:t xml:space="preserve">  (перед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Мира, переход ближний к дому №6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20CC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C20CC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6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Новороссийская Респуб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(нечет.)  (перед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sz w:val="28"/>
                <w:szCs w:val="28"/>
              </w:rPr>
              <w:t>Мира, переход ближний к дому №1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20CC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8г</w:t>
            </w:r>
          </w:p>
          <w:p w:rsidR="00FA6583" w:rsidRDefault="00FA6583" w:rsidP="00C20CC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6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боды пере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ир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20CC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C20CC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6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вободы (площадь Свободы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20CC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C20CC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7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боды пере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Энгельса (со стороны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ветов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E2BB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E2BB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7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боды пере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Энгельса (со стороны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Видова</w:t>
            </w:r>
            <w:proofErr w:type="spell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E2BB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E2BB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7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ира перед ул. Новороссийской Республи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(со стороны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вободы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E2BB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E2BB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7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ра пере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волюции 1905 года (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сторон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их Партизан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6F7F9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6F7F9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7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ира пер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Новороссийской Республик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 стороны ул. Революции 1905 год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6F7F9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6F7F9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7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ра пере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волюции 1905 года (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 стороны ул. Новороссийской Республики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D38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D383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7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ра пере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боды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сторон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ой Республики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D38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D383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7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ра пере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ободы (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 стороны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днева</w:t>
            </w:r>
            <w:proofErr w:type="spell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B5F4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B5F4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7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ра пере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дне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Default="00FA6583" w:rsidP="007B5F4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B5F4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7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еволюции 1905 года перед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бер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(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 стороны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Карла Маркс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B5F4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B5F4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8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еволюции 1905 года перед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убер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(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 стороны ул. Мир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A60C3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A60C3D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761946">
        <w:trPr>
          <w:trHeight w:val="97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C2049D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4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ый переход </w:t>
            </w:r>
            <w:r w:rsidRPr="00C20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8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C2049D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49D">
              <w:rPr>
                <w:rFonts w:ascii="Times New Roman" w:hAnsi="Times New Roman"/>
                <w:color w:val="000000"/>
                <w:sz w:val="28"/>
                <w:szCs w:val="28"/>
              </w:rPr>
              <w:t>ул. Революции 1905 года перед ул. Энгельса (со стороны ул.Л.Шмидт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2049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Pr="00C2049D" w:rsidRDefault="00FA6583" w:rsidP="00C2049D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C2049D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8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еволю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05 года перед ул. Энгельса (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сторон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Коммунистическая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2049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C2049D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8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волюции 1905 года (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ересечении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Коммунистическая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6194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6194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8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еволюции 1905 года перед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ветов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( со стороны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Карла Маркс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6194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6194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8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еволюции 1905 года перед ул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ла Маркс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( со стороны ул. Советов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6194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6194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8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еволюции 1905 года перед ул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ла Маркса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 со стороны ул. Губернского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D930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D930D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8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еволюции 1905 года перед ул. Мира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( со стороны ул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бернского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B1D6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B1D6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8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еволюции 1905 года перед ул. Мира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(со стороны ул. Набережная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B1D6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B1D6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8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Новороссийских Партизан пере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ветов (со стороны стадион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B1D6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B1D6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9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российских Партизан пере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ов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 стороны ул. Карла Маркс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B1D6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B1D6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9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айковского</w:t>
            </w:r>
          </w:p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четная) перед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идова</w:t>
            </w:r>
            <w:proofErr w:type="spell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 со стороны ул.Сипягин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331B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331BD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9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айковского перед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ов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 стороны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ипягин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331B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331BD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9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айковског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о(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.) перед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Видова</w:t>
            </w:r>
            <w:proofErr w:type="spell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 со стороны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ипягин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BD007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BD007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9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айковского (Аллея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BD007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BD007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595C9D">
        <w:trPr>
          <w:trHeight w:val="1468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9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зд Скобликова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ересечении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ой Республики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B0D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B0D6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9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зд Скобликова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на пересечении с ул. Революции 1905 год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B0D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95C9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B0D6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9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, 9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B0D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B0D6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9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айпера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убахо</w:t>
            </w:r>
            <w:proofErr w:type="spell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д 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 ( со стороны ул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арамзин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B0D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B0D60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9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айпера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убахо</w:t>
            </w:r>
            <w:proofErr w:type="spell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д 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 стороны ул. Суворовская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D246D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D246D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EC27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0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, 23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D246D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D246D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EC27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0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, 21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D246D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D246D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0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еволюции 1905 года перед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ов (со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ороны Проезда Скобликов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D246D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D246D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0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 пер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роев Десантни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(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сторон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D246D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D246D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0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 перед ул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оев Десантни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( со сторо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Куникова</w:t>
            </w:r>
            <w:proofErr w:type="spell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D246D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D246D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0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, 75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D7D1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D7D1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0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, 46</w:t>
            </w:r>
          </w:p>
        </w:tc>
        <w:tc>
          <w:tcPr>
            <w:tcW w:w="2695" w:type="dxa"/>
            <w:shd w:val="clear" w:color="auto" w:fill="auto"/>
          </w:tcPr>
          <w:p w:rsidR="00FA6583" w:rsidRDefault="00CC5AEA" w:rsidP="007D7D1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FA6583"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D7D1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0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а, 48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езд в Г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Магн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Default="00CC5AEA" w:rsidP="007D7D1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FA6583"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D7D1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0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 (ЗАГС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172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1722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0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зержинского перед ул. </w:t>
            </w:r>
            <w:proofErr w:type="spell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Куникова</w:t>
            </w:r>
            <w:proofErr w:type="spell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со стороны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Героев-Десантников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172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1722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1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Героев-Десантников, 18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172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1722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1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Героев-Десантников перед пр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зерж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 со стороны ул.Малоземельская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172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1722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1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Героев-Десантников перед 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зержи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( со стороны пр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енин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172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1722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1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Героев-Десантников, 21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172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1722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1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Героев-Десантников,15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172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1722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1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Героев-Десантников перед  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со стороны Яхт-клуб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7172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1722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1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 Героев-Десантников перед  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сторон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Default="00FA6583" w:rsidP="007172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71722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1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ерняховского перед 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 ( ближний к дому №9 по пр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енин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DE027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DE027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69659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934D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1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Черняховского перед 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 ( ближний к дому №9Б по пр</w:t>
            </w:r>
            <w:proofErr w:type="gramStart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енина)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DE027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DE027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6965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F936F0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77297" w:rsidRDefault="00FA6583" w:rsidP="00F936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ый перехо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.9.11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977297" w:rsidRDefault="00FA6583" w:rsidP="00CC5A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7297">
              <w:rPr>
                <w:rFonts w:ascii="Times New Roman" w:hAnsi="Times New Roman"/>
                <w:color w:val="000000"/>
                <w:sz w:val="28"/>
                <w:szCs w:val="28"/>
              </w:rPr>
              <w:t>Ленина, 97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DE027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DE0273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F936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Почтовое отделение №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9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Советов, 36/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К.Маркса, 3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A66B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FA6583" w:rsidRDefault="00FA6583" w:rsidP="004A66B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Почтовое отделение №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9.2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sz w:val="28"/>
                <w:szCs w:val="28"/>
              </w:rPr>
              <w:t>Куникова</w:t>
            </w:r>
            <w:proofErr w:type="spellEnd"/>
            <w:r w:rsidRPr="005D009C">
              <w:rPr>
                <w:rFonts w:ascii="Times New Roman" w:hAnsi="Times New Roman"/>
                <w:sz w:val="28"/>
                <w:szCs w:val="28"/>
              </w:rPr>
              <w:t>, 34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A66B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A66B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Почтовое отделение №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9.3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Сакко-Ванцетти, 1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A66B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A66B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A379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 xml:space="preserve">Газпром </w:t>
            </w:r>
            <w:proofErr w:type="spellStart"/>
            <w:r w:rsidRPr="005D009C">
              <w:rPr>
                <w:rFonts w:ascii="Times New Roman" w:hAnsi="Times New Roman"/>
                <w:sz w:val="28"/>
                <w:szCs w:val="28"/>
              </w:rPr>
              <w:t>межрегионгаз</w:t>
            </w:r>
            <w:proofErr w:type="spellEnd"/>
            <w:r w:rsidRPr="005D009C">
              <w:rPr>
                <w:rFonts w:ascii="Times New Roman" w:hAnsi="Times New Roman"/>
                <w:sz w:val="28"/>
                <w:szCs w:val="28"/>
              </w:rPr>
              <w:t xml:space="preserve"> Краснодар</w:t>
            </w:r>
            <w:r>
              <w:rPr>
                <w:rFonts w:ascii="Times New Roman" w:hAnsi="Times New Roman"/>
                <w:sz w:val="28"/>
                <w:szCs w:val="28"/>
              </w:rPr>
              <w:t>» (10.1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Козлова, 6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A379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НЭСК</w:t>
            </w:r>
            <w:r>
              <w:rPr>
                <w:rFonts w:ascii="Times New Roman" w:hAnsi="Times New Roman"/>
                <w:sz w:val="28"/>
                <w:szCs w:val="28"/>
              </w:rPr>
              <w:t>» (10.1.2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sz w:val="28"/>
                <w:szCs w:val="28"/>
              </w:rPr>
              <w:t>Леднева</w:t>
            </w:r>
            <w:proofErr w:type="spellEnd"/>
            <w:r w:rsidRPr="005D009C">
              <w:rPr>
                <w:rFonts w:ascii="Times New Roman" w:hAnsi="Times New Roman"/>
                <w:sz w:val="28"/>
                <w:szCs w:val="28"/>
              </w:rPr>
              <w:t>, 2/4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8D1FC0">
            <w:pPr>
              <w:tabs>
                <w:tab w:val="right" w:pos="3753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АЗС ЛУКОЙ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10.1.3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009C">
              <w:rPr>
                <w:rFonts w:ascii="Times New Roman" w:hAnsi="Times New Roman"/>
                <w:sz w:val="28"/>
                <w:szCs w:val="28"/>
              </w:rPr>
              <w:t>Цемдолина</w:t>
            </w:r>
            <w:proofErr w:type="spellEnd"/>
            <w:r w:rsidRPr="005D009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Ленина, 2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24521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24521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П «Водоканал» (10.1.4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Новороссийск,                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схак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оссе, 48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EC33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C33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ство с ограниченной ответственностью «Центр ритуальных услуг» (10.1.5.)</w:t>
            </w:r>
          </w:p>
        </w:tc>
        <w:tc>
          <w:tcPr>
            <w:tcW w:w="3260" w:type="dxa"/>
            <w:shd w:val="clear" w:color="auto" w:fill="auto"/>
          </w:tcPr>
          <w:p w:rsidR="00FA6583" w:rsidRDefault="00FA6583" w:rsidP="00CC5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DDA">
              <w:rPr>
                <w:rFonts w:ascii="Times New Roman" w:hAnsi="Times New Roman"/>
                <w:sz w:val="28"/>
                <w:szCs w:val="28"/>
              </w:rPr>
              <w:t>г. Новороссий</w:t>
            </w:r>
            <w:r>
              <w:rPr>
                <w:rFonts w:ascii="Times New Roman" w:hAnsi="Times New Roman"/>
                <w:sz w:val="28"/>
                <w:szCs w:val="28"/>
              </w:rPr>
              <w:t>ск,                   ул. Революции 1905 года, 30</w:t>
            </w:r>
            <w:r w:rsidRPr="00D71DD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24521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24521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Макдоналдс, ресторан быстрого пит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10.2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 ул</w:t>
            </w:r>
            <w:proofErr w:type="gramStart"/>
            <w:r w:rsidRPr="005D009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5D009C">
              <w:rPr>
                <w:rFonts w:ascii="Times New Roman" w:hAnsi="Times New Roman"/>
                <w:sz w:val="28"/>
                <w:szCs w:val="28"/>
              </w:rPr>
              <w:t>ира, 3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D1C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CD1C0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86DED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986DED" w:rsidRDefault="00FA6583" w:rsidP="00986DE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86DED">
              <w:rPr>
                <w:rFonts w:ascii="Times New Roman" w:hAnsi="Times New Roman"/>
                <w:bCs/>
                <w:sz w:val="28"/>
                <w:szCs w:val="28"/>
              </w:rPr>
              <w:t>Макдоналдс, ресторан быстрого пит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10.2.2.)</w:t>
            </w:r>
          </w:p>
        </w:tc>
        <w:tc>
          <w:tcPr>
            <w:tcW w:w="3260" w:type="dxa"/>
            <w:shd w:val="clear" w:color="auto" w:fill="auto"/>
          </w:tcPr>
          <w:p w:rsidR="00FA6583" w:rsidRPr="00986DED" w:rsidRDefault="00FA6583" w:rsidP="00CC5A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DED">
              <w:rPr>
                <w:rFonts w:ascii="Times New Roman" w:hAnsi="Times New Roman"/>
                <w:sz w:val="28"/>
                <w:szCs w:val="28"/>
              </w:rPr>
              <w:t xml:space="preserve">г. Новороссий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986DED">
              <w:rPr>
                <w:rFonts w:ascii="Times New Roman" w:hAnsi="Times New Roman"/>
                <w:sz w:val="28"/>
                <w:szCs w:val="28"/>
              </w:rPr>
              <w:t>пр. Дзержинского,2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D1C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CD1C0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86D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Магн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10.3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Советов/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Руб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203E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203E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Магн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10.3.2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9C">
              <w:rPr>
                <w:rFonts w:ascii="Times New Roman" w:hAnsi="Times New Roman" w:cs="Times New Roman"/>
                <w:sz w:val="28"/>
                <w:szCs w:val="28"/>
              </w:rPr>
              <w:t>пр. Ленина, 18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203E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203E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Супермаркет </w:t>
            </w:r>
          </w:p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Табри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10.3.3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пр. Ленина, 7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A442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A442B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Гипермаркет Магн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10.3.4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пр. Ленина, 48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203E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203E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Гипермаркет Магн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10.3.5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ул. Мир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203E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203E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Гипермаркет Лен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10.3.6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D009C">
              <w:rPr>
                <w:rFonts w:ascii="Times New Roman" w:hAnsi="Times New Roman"/>
                <w:sz w:val="28"/>
                <w:szCs w:val="28"/>
              </w:rPr>
              <w:t>Цемдолина</w:t>
            </w:r>
            <w:proofErr w:type="spellEnd"/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Ленина, 7ж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A442B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A442B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Магни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10.3.7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Козлова/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 xml:space="preserve">Московская, </w:t>
            </w:r>
            <w:r>
              <w:rPr>
                <w:rFonts w:ascii="Times New Roman" w:hAnsi="Times New Roman"/>
                <w:sz w:val="28"/>
                <w:szCs w:val="28"/>
              </w:rPr>
              <w:t>56/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203E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203E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r>
              <w:t xml:space="preserve"> 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Булочная №19, магазин хлебобулочных издел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 (10.3.8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Советов, 44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3222F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3222F4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Гипермаркет Магн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10.3.9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sz w:val="28"/>
                <w:szCs w:val="28"/>
              </w:rPr>
              <w:t>Анапское</w:t>
            </w:r>
            <w:proofErr w:type="spellEnd"/>
            <w:r w:rsidRPr="005D009C">
              <w:rPr>
                <w:rFonts w:ascii="Times New Roman" w:hAnsi="Times New Roman"/>
                <w:sz w:val="28"/>
                <w:szCs w:val="28"/>
              </w:rPr>
              <w:t xml:space="preserve"> шоссе, 45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4203E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4203E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Мегацентр</w:t>
            </w:r>
            <w:proofErr w:type="spellEnd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 Красная площад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10.4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sz w:val="28"/>
                <w:szCs w:val="28"/>
              </w:rPr>
              <w:t>Анапское</w:t>
            </w:r>
            <w:proofErr w:type="spellEnd"/>
            <w:r w:rsidRPr="005D009C">
              <w:rPr>
                <w:rFonts w:ascii="Times New Roman" w:hAnsi="Times New Roman"/>
                <w:sz w:val="28"/>
                <w:szCs w:val="28"/>
              </w:rPr>
              <w:t xml:space="preserve">  шоссе, 2</w:t>
            </w:r>
          </w:p>
        </w:tc>
        <w:tc>
          <w:tcPr>
            <w:tcW w:w="2695" w:type="dxa"/>
            <w:shd w:val="clear" w:color="auto" w:fill="auto"/>
          </w:tcPr>
          <w:p w:rsidR="00FA6583" w:rsidRDefault="00CC5AEA" w:rsidP="00E759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FA6583"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E7598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hd w:val="clear" w:color="auto" w:fill="FFFFFF"/>
              <w:spacing w:before="100" w:beforeAutospacing="1" w:after="0"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oodZone</w:t>
            </w:r>
            <w:proofErr w:type="spellEnd"/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торгово-развлекательный цент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0.4.2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Героев Десантников, 2 а</w:t>
            </w:r>
          </w:p>
        </w:tc>
        <w:tc>
          <w:tcPr>
            <w:tcW w:w="2695" w:type="dxa"/>
            <w:shd w:val="clear" w:color="auto" w:fill="auto"/>
          </w:tcPr>
          <w:p w:rsidR="00FA6583" w:rsidRDefault="00CC5AEA" w:rsidP="00C643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FA6583"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C6432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Торговый центр «Южный Пассаж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10.4.3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Героев Десантников, 2</w:t>
            </w:r>
          </w:p>
        </w:tc>
        <w:tc>
          <w:tcPr>
            <w:tcW w:w="2695" w:type="dxa"/>
            <w:shd w:val="clear" w:color="auto" w:fill="auto"/>
          </w:tcPr>
          <w:p w:rsidR="00FA6583" w:rsidRDefault="00CC5AEA" w:rsidP="00C643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FA6583"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C6432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hd w:val="clear" w:color="auto" w:fill="FFFFFF"/>
              <w:spacing w:before="100" w:beforeAutospacing="1" w:after="0"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5D00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ZENDEN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5D00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сеть магазинов обув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10.4.4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Советов,40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828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88284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F936F0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F936F0" w:rsidRDefault="00FA6583" w:rsidP="00F936F0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936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РЦ «Бон Пассаж»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10.4.5.)</w:t>
            </w:r>
          </w:p>
        </w:tc>
        <w:tc>
          <w:tcPr>
            <w:tcW w:w="3260" w:type="dxa"/>
            <w:shd w:val="clear" w:color="auto" w:fill="auto"/>
          </w:tcPr>
          <w:p w:rsidR="00FA6583" w:rsidRPr="00F936F0" w:rsidRDefault="00FA6583" w:rsidP="00CC5A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6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Новороссийск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F936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F936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F936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оссе, 39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643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C6432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F936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A379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Гостиничный комплек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Бриганти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 (10.5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sz w:val="28"/>
                <w:szCs w:val="28"/>
              </w:rPr>
              <w:t>Анапское</w:t>
            </w:r>
            <w:proofErr w:type="spellEnd"/>
            <w:r w:rsidRPr="005D009C">
              <w:rPr>
                <w:rFonts w:ascii="Times New Roman" w:hAnsi="Times New Roman"/>
                <w:sz w:val="28"/>
                <w:szCs w:val="28"/>
              </w:rPr>
              <w:t xml:space="preserve"> шоссе,18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C6432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C64325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Гостиниц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Оке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 (10.5.2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Героев Десантников, 29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8828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88284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8D1FC0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Площадь Герое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(10.6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07462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07462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Бульвар Черняхов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10.6.2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07462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0C6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074622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F85749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F85749" w:rsidRDefault="00FA6583" w:rsidP="00645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85749">
              <w:rPr>
                <w:rFonts w:ascii="Times New Roman" w:hAnsi="Times New Roman"/>
                <w:bCs/>
                <w:sz w:val="28"/>
                <w:szCs w:val="28"/>
              </w:rPr>
              <w:t>Суджукская</w:t>
            </w:r>
            <w:proofErr w:type="spellEnd"/>
            <w:r w:rsidRPr="00F85749">
              <w:rPr>
                <w:rFonts w:ascii="Times New Roman" w:hAnsi="Times New Roman"/>
                <w:bCs/>
                <w:sz w:val="28"/>
                <w:szCs w:val="28"/>
              </w:rPr>
              <w:t xml:space="preserve"> коса (10.7.1.)</w:t>
            </w:r>
          </w:p>
        </w:tc>
        <w:tc>
          <w:tcPr>
            <w:tcW w:w="3260" w:type="dxa"/>
            <w:shd w:val="clear" w:color="auto" w:fill="auto"/>
          </w:tcPr>
          <w:p w:rsidR="00FA6583" w:rsidRPr="00F85749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49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F85749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749">
              <w:rPr>
                <w:rFonts w:ascii="Times New Roman" w:hAnsi="Times New Roman"/>
                <w:sz w:val="28"/>
                <w:szCs w:val="28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F85749" w:rsidRDefault="00FA6583" w:rsidP="00B844D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74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8574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Pr="00F85749" w:rsidRDefault="00FA6583" w:rsidP="00B844D3">
            <w:pPr>
              <w:spacing w:after="0"/>
              <w:jc w:val="center"/>
            </w:pPr>
            <w:r w:rsidRPr="00F85749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E369E1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0.8.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российск,                          </w:t>
            </w:r>
            <w:proofErr w:type="spellStart"/>
            <w:r w:rsidRPr="005D009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5D009C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5D009C">
              <w:rPr>
                <w:rFonts w:ascii="Times New Roman" w:hAnsi="Times New Roman"/>
                <w:color w:val="000000"/>
                <w:sz w:val="28"/>
                <w:szCs w:val="28"/>
              </w:rPr>
              <w:t>напское</w:t>
            </w:r>
            <w:proofErr w:type="spellEnd"/>
            <w:r w:rsidRPr="005D0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41-Е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AB224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AB224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0.8.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российск,                          </w:t>
            </w:r>
            <w:proofErr w:type="spellStart"/>
            <w:r w:rsidRPr="005D009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5D009C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5D009C">
              <w:rPr>
                <w:rFonts w:ascii="Times New Roman" w:hAnsi="Times New Roman"/>
                <w:color w:val="000000"/>
                <w:sz w:val="28"/>
                <w:szCs w:val="28"/>
              </w:rPr>
              <w:t>напское</w:t>
            </w:r>
            <w:proofErr w:type="spellEnd"/>
            <w:r w:rsidRPr="005D0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41-Г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AB224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AB224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/>
                <w:sz w:val="28"/>
                <w:szCs w:val="28"/>
              </w:rPr>
              <w:t>Жилой дом № 1 по П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0.8.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овороссийск,                                          ул. </w:t>
            </w:r>
            <w:proofErr w:type="gramStart"/>
            <w:r w:rsidRPr="005D009C">
              <w:rPr>
                <w:rFonts w:ascii="Times New Roman" w:hAnsi="Times New Roman"/>
                <w:color w:val="000000"/>
                <w:sz w:val="28"/>
                <w:szCs w:val="28"/>
              </w:rPr>
              <w:t>Южная</w:t>
            </w:r>
            <w:proofErr w:type="gramEnd"/>
            <w:r w:rsidRPr="005D009C">
              <w:rPr>
                <w:rFonts w:ascii="Times New Roman" w:hAnsi="Times New Roman"/>
                <w:color w:val="000000"/>
                <w:sz w:val="28"/>
                <w:szCs w:val="28"/>
              </w:rPr>
              <w:t>, 21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AB224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AB224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583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47746E" w:rsidRDefault="00FA6583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5D009C" w:rsidRDefault="00FA6583" w:rsidP="00645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Свято-Успенский Кафедральный Соб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gramStart"/>
            <w:r w:rsidRPr="005D00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D009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Новороссий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0.9.1.)</w:t>
            </w:r>
          </w:p>
        </w:tc>
        <w:tc>
          <w:tcPr>
            <w:tcW w:w="3260" w:type="dxa"/>
            <w:shd w:val="clear" w:color="auto" w:fill="auto"/>
          </w:tcPr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FA6583" w:rsidRPr="005D009C" w:rsidRDefault="00FA6583" w:rsidP="00CC5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Видова,26</w:t>
            </w:r>
          </w:p>
        </w:tc>
        <w:tc>
          <w:tcPr>
            <w:tcW w:w="2695" w:type="dxa"/>
            <w:shd w:val="clear" w:color="auto" w:fill="auto"/>
          </w:tcPr>
          <w:p w:rsidR="00FA6583" w:rsidRDefault="00FA6583" w:rsidP="00AB224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C5AE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40AB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FA6583" w:rsidRDefault="00FA6583" w:rsidP="00AB224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FA6583" w:rsidRDefault="00FA6583" w:rsidP="00FA6583">
            <w:pPr>
              <w:jc w:val="center"/>
            </w:pPr>
            <w:proofErr w:type="spellStart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C447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FA6583" w:rsidRPr="0047746E" w:rsidRDefault="00FA6583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5AEA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C5AEA" w:rsidRPr="0047746E" w:rsidRDefault="00CC5AEA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C5AEA" w:rsidRPr="005D009C" w:rsidRDefault="00CC5AEA" w:rsidP="00645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AEA">
              <w:rPr>
                <w:rFonts w:ascii="Times New Roman" w:hAnsi="Times New Roman"/>
                <w:sz w:val="28"/>
                <w:szCs w:val="28"/>
              </w:rPr>
              <w:t>МАОУ СОШ № 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5.1.5.)</w:t>
            </w:r>
          </w:p>
        </w:tc>
        <w:tc>
          <w:tcPr>
            <w:tcW w:w="3260" w:type="dxa"/>
            <w:shd w:val="clear" w:color="auto" w:fill="auto"/>
          </w:tcPr>
          <w:p w:rsidR="00CC5AEA" w:rsidRDefault="00CC5AEA" w:rsidP="00CC5AEA">
            <w:pPr>
              <w:jc w:val="center"/>
            </w:pPr>
            <w:r w:rsidRPr="00707C4E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55</w:t>
            </w:r>
          </w:p>
        </w:tc>
        <w:tc>
          <w:tcPr>
            <w:tcW w:w="2695" w:type="dxa"/>
            <w:shd w:val="clear" w:color="auto" w:fill="auto"/>
          </w:tcPr>
          <w:p w:rsidR="00CC5AEA" w:rsidRDefault="00CC5AEA" w:rsidP="00AB224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г.</w:t>
            </w:r>
          </w:p>
          <w:p w:rsidR="00CC5AEA" w:rsidRPr="00F40AB9" w:rsidRDefault="00CC5AEA" w:rsidP="00AB224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CC5AEA" w:rsidRDefault="00CC5AEA" w:rsidP="00CC5AEA">
            <w:pPr>
              <w:jc w:val="center"/>
            </w:pPr>
            <w:proofErr w:type="spellStart"/>
            <w:r w:rsidRPr="00BA1833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A183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CC5AEA" w:rsidRPr="0047746E" w:rsidRDefault="00CC5AEA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5AEA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C5AEA" w:rsidRPr="0047746E" w:rsidRDefault="00CC5AEA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C5AEA" w:rsidRPr="00CC5AEA" w:rsidRDefault="00CC5AEA" w:rsidP="00CC5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AEA">
              <w:rPr>
                <w:rFonts w:ascii="Times New Roman" w:hAnsi="Times New Roman"/>
                <w:sz w:val="28"/>
                <w:szCs w:val="28"/>
              </w:rPr>
              <w:t>ГБПОУ КК "НМК ИМ.</w:t>
            </w:r>
          </w:p>
          <w:p w:rsidR="00CC5AEA" w:rsidRPr="005D009C" w:rsidRDefault="00CC5AEA" w:rsidP="00CC5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AEA">
              <w:rPr>
                <w:rFonts w:ascii="Times New Roman" w:hAnsi="Times New Roman"/>
                <w:sz w:val="28"/>
                <w:szCs w:val="28"/>
              </w:rPr>
              <w:t>Д.Д.ШОСТАКОВИЧ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5.2.3.)</w:t>
            </w:r>
          </w:p>
        </w:tc>
        <w:tc>
          <w:tcPr>
            <w:tcW w:w="3260" w:type="dxa"/>
            <w:shd w:val="clear" w:color="auto" w:fill="auto"/>
          </w:tcPr>
          <w:p w:rsidR="00CC5AEA" w:rsidRDefault="00CC5AEA" w:rsidP="00CC5AEA">
            <w:pPr>
              <w:jc w:val="center"/>
            </w:pPr>
            <w:r w:rsidRPr="00707C4E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п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оссе, 55А</w:t>
            </w:r>
          </w:p>
        </w:tc>
        <w:tc>
          <w:tcPr>
            <w:tcW w:w="2695" w:type="dxa"/>
            <w:shd w:val="clear" w:color="auto" w:fill="auto"/>
          </w:tcPr>
          <w:p w:rsidR="00CC5AEA" w:rsidRDefault="00CC5AEA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г.</w:t>
            </w:r>
          </w:p>
          <w:p w:rsidR="00CC5AEA" w:rsidRPr="007A0636" w:rsidRDefault="00CC5AEA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CC5AEA" w:rsidRDefault="00CC5AEA" w:rsidP="00CC5AEA">
            <w:pPr>
              <w:jc w:val="center"/>
            </w:pPr>
            <w:proofErr w:type="spellStart"/>
            <w:r w:rsidRPr="00BA1833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A183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CC5AEA" w:rsidRPr="0047746E" w:rsidRDefault="00CC5AEA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5AEA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C5AEA" w:rsidRPr="0047746E" w:rsidRDefault="00CC5AEA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C5AEA" w:rsidRPr="005D009C" w:rsidRDefault="00CC5AEA" w:rsidP="00645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AEA">
              <w:rPr>
                <w:rFonts w:ascii="Times New Roman" w:hAnsi="Times New Roman"/>
                <w:sz w:val="28"/>
                <w:szCs w:val="28"/>
              </w:rPr>
              <w:t>МБОУ ДОД Детская музыкальная школа №1  им. 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5AEA">
              <w:rPr>
                <w:rFonts w:ascii="Times New Roman" w:hAnsi="Times New Roman"/>
                <w:sz w:val="28"/>
                <w:szCs w:val="28"/>
              </w:rPr>
              <w:t>Дан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(5.4.4.)</w:t>
            </w:r>
          </w:p>
        </w:tc>
        <w:tc>
          <w:tcPr>
            <w:tcW w:w="3260" w:type="dxa"/>
            <w:shd w:val="clear" w:color="auto" w:fill="auto"/>
          </w:tcPr>
          <w:p w:rsidR="00CC5AEA" w:rsidRDefault="00CC5AEA" w:rsidP="00CC5AEA">
            <w:pPr>
              <w:jc w:val="center"/>
            </w:pPr>
            <w:r w:rsidRPr="00707C4E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. Дзержинского, 210</w:t>
            </w:r>
          </w:p>
        </w:tc>
        <w:tc>
          <w:tcPr>
            <w:tcW w:w="2695" w:type="dxa"/>
            <w:shd w:val="clear" w:color="auto" w:fill="auto"/>
          </w:tcPr>
          <w:p w:rsidR="00CC5AEA" w:rsidRDefault="00CC5AEA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г.</w:t>
            </w:r>
          </w:p>
          <w:p w:rsidR="00CC5AEA" w:rsidRDefault="00CC5AEA" w:rsidP="00CC5AEA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CC5AEA" w:rsidRDefault="00CC5AEA" w:rsidP="00CC5AEA">
            <w:pPr>
              <w:jc w:val="center"/>
            </w:pPr>
            <w:proofErr w:type="spellStart"/>
            <w:r w:rsidRPr="00BA1833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A183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CC5AEA" w:rsidRPr="0047746E" w:rsidRDefault="00CC5AEA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5AEA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C5AEA" w:rsidRPr="0047746E" w:rsidRDefault="00CC5AEA" w:rsidP="00934D76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C5AEA" w:rsidRPr="005D009C" w:rsidRDefault="00CC5AEA" w:rsidP="00645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AE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 образовательное учреждение детский сад комбинированного  вида № 50 «Незабудка» муниципального </w:t>
            </w:r>
            <w:r w:rsidRPr="00CC5AEA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город Новороссийск</w:t>
            </w:r>
          </w:p>
        </w:tc>
        <w:tc>
          <w:tcPr>
            <w:tcW w:w="3260" w:type="dxa"/>
            <w:shd w:val="clear" w:color="auto" w:fill="auto"/>
          </w:tcPr>
          <w:p w:rsidR="00CC5AEA" w:rsidRDefault="00CC5AEA" w:rsidP="00CC5AEA">
            <w:pPr>
              <w:jc w:val="center"/>
            </w:pPr>
            <w:r w:rsidRPr="00707C4E">
              <w:rPr>
                <w:rFonts w:ascii="Times New Roman" w:hAnsi="Times New Roman"/>
                <w:sz w:val="28"/>
                <w:szCs w:val="28"/>
              </w:rPr>
              <w:lastRenderedPageBreak/>
              <w:t>г. Новоросси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Герцена, 19</w:t>
            </w:r>
          </w:p>
        </w:tc>
        <w:tc>
          <w:tcPr>
            <w:tcW w:w="2695" w:type="dxa"/>
            <w:shd w:val="clear" w:color="auto" w:fill="auto"/>
          </w:tcPr>
          <w:p w:rsidR="00CC5AEA" w:rsidRDefault="00CC5AEA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г.</w:t>
            </w:r>
          </w:p>
          <w:p w:rsidR="00CC5AEA" w:rsidRPr="007A0636" w:rsidRDefault="00CC5AEA" w:rsidP="00CC5AE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CC5AEA" w:rsidRDefault="00CC5AEA" w:rsidP="00CC5AEA">
            <w:pPr>
              <w:jc w:val="center"/>
            </w:pPr>
            <w:proofErr w:type="spellStart"/>
            <w:r w:rsidRPr="00BA1833">
              <w:rPr>
                <w:rFonts w:ascii="Times New Roman" w:hAnsi="Times New Roman"/>
                <w:color w:val="000000"/>
                <w:sz w:val="27"/>
                <w:szCs w:val="27"/>
              </w:rPr>
              <w:t>Путинцева</w:t>
            </w:r>
            <w:proofErr w:type="spellEnd"/>
            <w:r w:rsidRPr="00BA183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.В.</w:t>
            </w:r>
          </w:p>
        </w:tc>
        <w:tc>
          <w:tcPr>
            <w:tcW w:w="2269" w:type="dxa"/>
          </w:tcPr>
          <w:p w:rsidR="00CC5AEA" w:rsidRPr="0047746E" w:rsidRDefault="00CC5AEA" w:rsidP="00934D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C2E26" w:rsidRDefault="003C2E26" w:rsidP="003B16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DEC" w:rsidRDefault="005F4DEC" w:rsidP="003B16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603" w:rsidRDefault="003B1603" w:rsidP="003B16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отдела </w:t>
      </w:r>
    </w:p>
    <w:p w:rsidR="003B1603" w:rsidRDefault="003B1603" w:rsidP="003B16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   </w:t>
      </w:r>
      <w:r w:rsidRPr="008C2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 социальной поддержки</w:t>
      </w:r>
    </w:p>
    <w:p w:rsidR="003B1603" w:rsidRDefault="003B1603" w:rsidP="003B16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социального обслуживания </w:t>
      </w:r>
      <w:proofErr w:type="gramStart"/>
      <w:r>
        <w:rPr>
          <w:rFonts w:ascii="Times New Roman" w:hAnsi="Times New Roman"/>
          <w:sz w:val="28"/>
          <w:szCs w:val="28"/>
        </w:rPr>
        <w:t>отд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B1603" w:rsidRDefault="003B1603" w:rsidP="003B160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й и групп населения </w:t>
      </w:r>
      <w:r>
        <w:rPr>
          <w:rFonts w:ascii="Times New Roman" w:hAnsi="Times New Roman"/>
          <w:sz w:val="28"/>
          <w:szCs w:val="28"/>
        </w:rPr>
        <w:tab/>
      </w:r>
    </w:p>
    <w:p w:rsidR="003B1603" w:rsidRDefault="003B1603" w:rsidP="003B16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8C2F7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8C2F7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D4F36">
        <w:rPr>
          <w:rFonts w:ascii="Times New Roman" w:hAnsi="Times New Roman"/>
          <w:sz w:val="28"/>
          <w:szCs w:val="28"/>
        </w:rPr>
        <w:t xml:space="preserve">                  Ю.И. Пичугина</w:t>
      </w:r>
    </w:p>
    <w:p w:rsidR="00BA4514" w:rsidRPr="00A3795F" w:rsidRDefault="003B1603" w:rsidP="00A379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F74">
        <w:rPr>
          <w:rFonts w:ascii="Times New Roman" w:hAnsi="Times New Roman"/>
          <w:sz w:val="28"/>
          <w:szCs w:val="28"/>
        </w:rPr>
        <w:t>«___» ______________ 201__ г.</w:t>
      </w:r>
    </w:p>
    <w:sectPr w:rsidR="00BA4514" w:rsidRPr="00A3795F" w:rsidSect="00BE79E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AA4"/>
    <w:multiLevelType w:val="multilevel"/>
    <w:tmpl w:val="838C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700B5"/>
    <w:multiLevelType w:val="hybridMultilevel"/>
    <w:tmpl w:val="DE96D298"/>
    <w:lvl w:ilvl="0" w:tplc="B92451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40EEE"/>
    <w:multiLevelType w:val="multilevel"/>
    <w:tmpl w:val="F78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4448D"/>
    <w:multiLevelType w:val="multilevel"/>
    <w:tmpl w:val="34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9E9"/>
    <w:rsid w:val="00001075"/>
    <w:rsid w:val="00001F38"/>
    <w:rsid w:val="000115EF"/>
    <w:rsid w:val="00016F4C"/>
    <w:rsid w:val="00021053"/>
    <w:rsid w:val="0002163E"/>
    <w:rsid w:val="00031B7D"/>
    <w:rsid w:val="00036D2A"/>
    <w:rsid w:val="00053BBF"/>
    <w:rsid w:val="00060585"/>
    <w:rsid w:val="00066CC1"/>
    <w:rsid w:val="00067F75"/>
    <w:rsid w:val="00070D5F"/>
    <w:rsid w:val="00074622"/>
    <w:rsid w:val="00075728"/>
    <w:rsid w:val="00075B4F"/>
    <w:rsid w:val="000763DD"/>
    <w:rsid w:val="000767A2"/>
    <w:rsid w:val="0007769F"/>
    <w:rsid w:val="0008417E"/>
    <w:rsid w:val="0008456E"/>
    <w:rsid w:val="000A76D4"/>
    <w:rsid w:val="000B748F"/>
    <w:rsid w:val="000C1C97"/>
    <w:rsid w:val="000C53EC"/>
    <w:rsid w:val="000D277C"/>
    <w:rsid w:val="000D3325"/>
    <w:rsid w:val="000D6D0B"/>
    <w:rsid w:val="000F66BF"/>
    <w:rsid w:val="00100876"/>
    <w:rsid w:val="00101279"/>
    <w:rsid w:val="00101DD9"/>
    <w:rsid w:val="0011636F"/>
    <w:rsid w:val="001237F1"/>
    <w:rsid w:val="00125A73"/>
    <w:rsid w:val="001267BE"/>
    <w:rsid w:val="0012768B"/>
    <w:rsid w:val="001351F5"/>
    <w:rsid w:val="00141F80"/>
    <w:rsid w:val="0014321C"/>
    <w:rsid w:val="0015037D"/>
    <w:rsid w:val="00153E8D"/>
    <w:rsid w:val="00167096"/>
    <w:rsid w:val="00176727"/>
    <w:rsid w:val="001775D5"/>
    <w:rsid w:val="00182A4F"/>
    <w:rsid w:val="00185B84"/>
    <w:rsid w:val="00190E64"/>
    <w:rsid w:val="001928F1"/>
    <w:rsid w:val="00193693"/>
    <w:rsid w:val="001A4993"/>
    <w:rsid w:val="001B2322"/>
    <w:rsid w:val="001B3F6B"/>
    <w:rsid w:val="001B651E"/>
    <w:rsid w:val="001C366F"/>
    <w:rsid w:val="001C4402"/>
    <w:rsid w:val="001C4614"/>
    <w:rsid w:val="001D0021"/>
    <w:rsid w:val="001D2B95"/>
    <w:rsid w:val="001D4A16"/>
    <w:rsid w:val="001E068F"/>
    <w:rsid w:val="001E2F3D"/>
    <w:rsid w:val="001E3E4D"/>
    <w:rsid w:val="0020229A"/>
    <w:rsid w:val="00207CEA"/>
    <w:rsid w:val="002120C1"/>
    <w:rsid w:val="002129F3"/>
    <w:rsid w:val="00217590"/>
    <w:rsid w:val="00220EA0"/>
    <w:rsid w:val="00243F30"/>
    <w:rsid w:val="00245211"/>
    <w:rsid w:val="00252111"/>
    <w:rsid w:val="002543B2"/>
    <w:rsid w:val="00255525"/>
    <w:rsid w:val="0025674E"/>
    <w:rsid w:val="00265441"/>
    <w:rsid w:val="00270864"/>
    <w:rsid w:val="00274962"/>
    <w:rsid w:val="0027616A"/>
    <w:rsid w:val="00282E5C"/>
    <w:rsid w:val="00290824"/>
    <w:rsid w:val="0029588C"/>
    <w:rsid w:val="00296B8D"/>
    <w:rsid w:val="002A1739"/>
    <w:rsid w:val="002A2E78"/>
    <w:rsid w:val="002A47A1"/>
    <w:rsid w:val="002A541C"/>
    <w:rsid w:val="002B1859"/>
    <w:rsid w:val="002B3AAC"/>
    <w:rsid w:val="002B71DC"/>
    <w:rsid w:val="002C2BC2"/>
    <w:rsid w:val="002C5702"/>
    <w:rsid w:val="002D0487"/>
    <w:rsid w:val="002D4F36"/>
    <w:rsid w:val="002D530C"/>
    <w:rsid w:val="002E4ED1"/>
    <w:rsid w:val="002E6A4A"/>
    <w:rsid w:val="002E7C53"/>
    <w:rsid w:val="002E7D2F"/>
    <w:rsid w:val="002F0057"/>
    <w:rsid w:val="002F4061"/>
    <w:rsid w:val="002F4289"/>
    <w:rsid w:val="00302B0B"/>
    <w:rsid w:val="00304383"/>
    <w:rsid w:val="00321723"/>
    <w:rsid w:val="003222F4"/>
    <w:rsid w:val="00324196"/>
    <w:rsid w:val="003329CC"/>
    <w:rsid w:val="0034011A"/>
    <w:rsid w:val="00341942"/>
    <w:rsid w:val="00352DDE"/>
    <w:rsid w:val="003571D7"/>
    <w:rsid w:val="003607F0"/>
    <w:rsid w:val="003641CF"/>
    <w:rsid w:val="00365EC9"/>
    <w:rsid w:val="0037172F"/>
    <w:rsid w:val="00377C22"/>
    <w:rsid w:val="0039078F"/>
    <w:rsid w:val="00397908"/>
    <w:rsid w:val="003A0357"/>
    <w:rsid w:val="003A4546"/>
    <w:rsid w:val="003B1603"/>
    <w:rsid w:val="003B335E"/>
    <w:rsid w:val="003B60DE"/>
    <w:rsid w:val="003B6D24"/>
    <w:rsid w:val="003B7862"/>
    <w:rsid w:val="003C2E26"/>
    <w:rsid w:val="003C4511"/>
    <w:rsid w:val="003D656E"/>
    <w:rsid w:val="003E17FF"/>
    <w:rsid w:val="003E4D43"/>
    <w:rsid w:val="003F099A"/>
    <w:rsid w:val="003F4DEE"/>
    <w:rsid w:val="003F71DF"/>
    <w:rsid w:val="003F7D86"/>
    <w:rsid w:val="00416CF8"/>
    <w:rsid w:val="00417CD5"/>
    <w:rsid w:val="004203E9"/>
    <w:rsid w:val="00431600"/>
    <w:rsid w:val="00432914"/>
    <w:rsid w:val="00437DD6"/>
    <w:rsid w:val="004545F1"/>
    <w:rsid w:val="004610BA"/>
    <w:rsid w:val="00461AA0"/>
    <w:rsid w:val="0046207C"/>
    <w:rsid w:val="00463419"/>
    <w:rsid w:val="00466457"/>
    <w:rsid w:val="0046756E"/>
    <w:rsid w:val="00467EA0"/>
    <w:rsid w:val="00474C0B"/>
    <w:rsid w:val="00476467"/>
    <w:rsid w:val="00481B92"/>
    <w:rsid w:val="00481E87"/>
    <w:rsid w:val="00485322"/>
    <w:rsid w:val="004862A7"/>
    <w:rsid w:val="004868BA"/>
    <w:rsid w:val="00486D04"/>
    <w:rsid w:val="004A4912"/>
    <w:rsid w:val="004A66B6"/>
    <w:rsid w:val="004B5DB6"/>
    <w:rsid w:val="004C03E9"/>
    <w:rsid w:val="004C0DBC"/>
    <w:rsid w:val="004C6EF5"/>
    <w:rsid w:val="004D09B7"/>
    <w:rsid w:val="004D5A19"/>
    <w:rsid w:val="004E05F0"/>
    <w:rsid w:val="004E09F5"/>
    <w:rsid w:val="004F0887"/>
    <w:rsid w:val="005131C1"/>
    <w:rsid w:val="00514795"/>
    <w:rsid w:val="005157D8"/>
    <w:rsid w:val="00521DDE"/>
    <w:rsid w:val="0052706E"/>
    <w:rsid w:val="00532A05"/>
    <w:rsid w:val="00535C98"/>
    <w:rsid w:val="005362E0"/>
    <w:rsid w:val="00543729"/>
    <w:rsid w:val="0056275C"/>
    <w:rsid w:val="005743CF"/>
    <w:rsid w:val="00576F42"/>
    <w:rsid w:val="00580042"/>
    <w:rsid w:val="00585D42"/>
    <w:rsid w:val="00585D9C"/>
    <w:rsid w:val="00593E37"/>
    <w:rsid w:val="0059489A"/>
    <w:rsid w:val="00595C9D"/>
    <w:rsid w:val="005A31E4"/>
    <w:rsid w:val="005A4A7A"/>
    <w:rsid w:val="005A56D0"/>
    <w:rsid w:val="005B157F"/>
    <w:rsid w:val="005B60DA"/>
    <w:rsid w:val="005D009C"/>
    <w:rsid w:val="005D26CA"/>
    <w:rsid w:val="005D39F6"/>
    <w:rsid w:val="005D6640"/>
    <w:rsid w:val="005E3982"/>
    <w:rsid w:val="005E5AC1"/>
    <w:rsid w:val="005F4DEC"/>
    <w:rsid w:val="00610BFF"/>
    <w:rsid w:val="00616B39"/>
    <w:rsid w:val="006178D2"/>
    <w:rsid w:val="00637FAE"/>
    <w:rsid w:val="006450AC"/>
    <w:rsid w:val="0064574D"/>
    <w:rsid w:val="00654573"/>
    <w:rsid w:val="00661FD0"/>
    <w:rsid w:val="00673BE0"/>
    <w:rsid w:val="00673D32"/>
    <w:rsid w:val="006755B1"/>
    <w:rsid w:val="00677FF4"/>
    <w:rsid w:val="00680DC8"/>
    <w:rsid w:val="006819EF"/>
    <w:rsid w:val="00683EF4"/>
    <w:rsid w:val="00685E00"/>
    <w:rsid w:val="0069659D"/>
    <w:rsid w:val="006A2E91"/>
    <w:rsid w:val="006B63F7"/>
    <w:rsid w:val="006C12D5"/>
    <w:rsid w:val="006C2263"/>
    <w:rsid w:val="006C40BC"/>
    <w:rsid w:val="006D1A81"/>
    <w:rsid w:val="006E13B1"/>
    <w:rsid w:val="006E1F7E"/>
    <w:rsid w:val="006E716E"/>
    <w:rsid w:val="006E773C"/>
    <w:rsid w:val="006F4ADD"/>
    <w:rsid w:val="006F7327"/>
    <w:rsid w:val="006F7F91"/>
    <w:rsid w:val="00700E6F"/>
    <w:rsid w:val="00701B55"/>
    <w:rsid w:val="00702D9F"/>
    <w:rsid w:val="007034C9"/>
    <w:rsid w:val="007036A5"/>
    <w:rsid w:val="00710F52"/>
    <w:rsid w:val="00715EBB"/>
    <w:rsid w:val="0071722B"/>
    <w:rsid w:val="007225B5"/>
    <w:rsid w:val="007231F9"/>
    <w:rsid w:val="00724A03"/>
    <w:rsid w:val="007331BD"/>
    <w:rsid w:val="0073429D"/>
    <w:rsid w:val="007346CD"/>
    <w:rsid w:val="00741C4B"/>
    <w:rsid w:val="00742D74"/>
    <w:rsid w:val="007470B6"/>
    <w:rsid w:val="00751678"/>
    <w:rsid w:val="00753A70"/>
    <w:rsid w:val="00755573"/>
    <w:rsid w:val="0075651C"/>
    <w:rsid w:val="00761946"/>
    <w:rsid w:val="00762D64"/>
    <w:rsid w:val="0076717E"/>
    <w:rsid w:val="00773227"/>
    <w:rsid w:val="00775FDC"/>
    <w:rsid w:val="00784292"/>
    <w:rsid w:val="007909EE"/>
    <w:rsid w:val="0079151D"/>
    <w:rsid w:val="00795658"/>
    <w:rsid w:val="00796312"/>
    <w:rsid w:val="007B0D60"/>
    <w:rsid w:val="007B1D65"/>
    <w:rsid w:val="007B3222"/>
    <w:rsid w:val="007B5F40"/>
    <w:rsid w:val="007C34B3"/>
    <w:rsid w:val="007C7075"/>
    <w:rsid w:val="007D3832"/>
    <w:rsid w:val="007D3C62"/>
    <w:rsid w:val="007D7D14"/>
    <w:rsid w:val="007E2BBF"/>
    <w:rsid w:val="007E7B53"/>
    <w:rsid w:val="007F0563"/>
    <w:rsid w:val="007F437F"/>
    <w:rsid w:val="007F4AF3"/>
    <w:rsid w:val="00804537"/>
    <w:rsid w:val="0080665A"/>
    <w:rsid w:val="00806EB5"/>
    <w:rsid w:val="0081176E"/>
    <w:rsid w:val="00814B85"/>
    <w:rsid w:val="00830781"/>
    <w:rsid w:val="008421CD"/>
    <w:rsid w:val="0084400D"/>
    <w:rsid w:val="00855BBB"/>
    <w:rsid w:val="008605F0"/>
    <w:rsid w:val="00860869"/>
    <w:rsid w:val="0086466C"/>
    <w:rsid w:val="00865E62"/>
    <w:rsid w:val="0087049A"/>
    <w:rsid w:val="00870609"/>
    <w:rsid w:val="008723C3"/>
    <w:rsid w:val="0088284F"/>
    <w:rsid w:val="008841CF"/>
    <w:rsid w:val="00885ACD"/>
    <w:rsid w:val="00886E21"/>
    <w:rsid w:val="00892407"/>
    <w:rsid w:val="00893210"/>
    <w:rsid w:val="00895F83"/>
    <w:rsid w:val="008A00E3"/>
    <w:rsid w:val="008A062C"/>
    <w:rsid w:val="008A2CD3"/>
    <w:rsid w:val="008A452D"/>
    <w:rsid w:val="008B65A6"/>
    <w:rsid w:val="008C26EF"/>
    <w:rsid w:val="008D0A4E"/>
    <w:rsid w:val="008D18D2"/>
    <w:rsid w:val="008D1FC0"/>
    <w:rsid w:val="008D202E"/>
    <w:rsid w:val="008D3EFB"/>
    <w:rsid w:val="008E2776"/>
    <w:rsid w:val="008E4096"/>
    <w:rsid w:val="008E6D85"/>
    <w:rsid w:val="008F0536"/>
    <w:rsid w:val="008F16E0"/>
    <w:rsid w:val="008F1E19"/>
    <w:rsid w:val="008F1F75"/>
    <w:rsid w:val="008F6CC6"/>
    <w:rsid w:val="00900DAC"/>
    <w:rsid w:val="00902AD2"/>
    <w:rsid w:val="00905F46"/>
    <w:rsid w:val="00912A4C"/>
    <w:rsid w:val="0091706A"/>
    <w:rsid w:val="00922487"/>
    <w:rsid w:val="009252CE"/>
    <w:rsid w:val="00926C8A"/>
    <w:rsid w:val="00934D76"/>
    <w:rsid w:val="009443BA"/>
    <w:rsid w:val="009572A6"/>
    <w:rsid w:val="00971982"/>
    <w:rsid w:val="009744DC"/>
    <w:rsid w:val="00977297"/>
    <w:rsid w:val="00983A1C"/>
    <w:rsid w:val="00986DED"/>
    <w:rsid w:val="009928F8"/>
    <w:rsid w:val="00992D48"/>
    <w:rsid w:val="009A32E1"/>
    <w:rsid w:val="009A4501"/>
    <w:rsid w:val="009B4AA0"/>
    <w:rsid w:val="009B5C05"/>
    <w:rsid w:val="009C0917"/>
    <w:rsid w:val="009D159E"/>
    <w:rsid w:val="009D4C5F"/>
    <w:rsid w:val="009D5A49"/>
    <w:rsid w:val="009E75FE"/>
    <w:rsid w:val="009E7A29"/>
    <w:rsid w:val="009F4517"/>
    <w:rsid w:val="00A029B5"/>
    <w:rsid w:val="00A0328E"/>
    <w:rsid w:val="00A065C2"/>
    <w:rsid w:val="00A1368E"/>
    <w:rsid w:val="00A15008"/>
    <w:rsid w:val="00A17C68"/>
    <w:rsid w:val="00A2552B"/>
    <w:rsid w:val="00A26813"/>
    <w:rsid w:val="00A31330"/>
    <w:rsid w:val="00A32636"/>
    <w:rsid w:val="00A346E8"/>
    <w:rsid w:val="00A3795F"/>
    <w:rsid w:val="00A4160A"/>
    <w:rsid w:val="00A4410D"/>
    <w:rsid w:val="00A442BC"/>
    <w:rsid w:val="00A45E83"/>
    <w:rsid w:val="00A47010"/>
    <w:rsid w:val="00A52F94"/>
    <w:rsid w:val="00A53B89"/>
    <w:rsid w:val="00A53CB7"/>
    <w:rsid w:val="00A56B5C"/>
    <w:rsid w:val="00A5734D"/>
    <w:rsid w:val="00A60C3D"/>
    <w:rsid w:val="00A67CC3"/>
    <w:rsid w:val="00A722EA"/>
    <w:rsid w:val="00A86DDA"/>
    <w:rsid w:val="00A92A61"/>
    <w:rsid w:val="00A958A9"/>
    <w:rsid w:val="00A963FF"/>
    <w:rsid w:val="00AA1F8C"/>
    <w:rsid w:val="00AA79BD"/>
    <w:rsid w:val="00AB0B92"/>
    <w:rsid w:val="00AB11AF"/>
    <w:rsid w:val="00AB224B"/>
    <w:rsid w:val="00AB7DB5"/>
    <w:rsid w:val="00AC65BA"/>
    <w:rsid w:val="00AD3BA2"/>
    <w:rsid w:val="00AD739B"/>
    <w:rsid w:val="00AD78F5"/>
    <w:rsid w:val="00AE2042"/>
    <w:rsid w:val="00AE6A70"/>
    <w:rsid w:val="00AF1D60"/>
    <w:rsid w:val="00AF30EB"/>
    <w:rsid w:val="00AF3BBE"/>
    <w:rsid w:val="00B049B3"/>
    <w:rsid w:val="00B057C5"/>
    <w:rsid w:val="00B1525A"/>
    <w:rsid w:val="00B1548D"/>
    <w:rsid w:val="00B24704"/>
    <w:rsid w:val="00B275D9"/>
    <w:rsid w:val="00B33383"/>
    <w:rsid w:val="00B372C4"/>
    <w:rsid w:val="00B411D4"/>
    <w:rsid w:val="00B50329"/>
    <w:rsid w:val="00B51817"/>
    <w:rsid w:val="00B5546C"/>
    <w:rsid w:val="00B56CA2"/>
    <w:rsid w:val="00B80C52"/>
    <w:rsid w:val="00B844D3"/>
    <w:rsid w:val="00B857B6"/>
    <w:rsid w:val="00B92187"/>
    <w:rsid w:val="00BA2BCA"/>
    <w:rsid w:val="00BA2DB2"/>
    <w:rsid w:val="00BA4514"/>
    <w:rsid w:val="00BA5FFC"/>
    <w:rsid w:val="00BA6493"/>
    <w:rsid w:val="00BA651F"/>
    <w:rsid w:val="00BB7A45"/>
    <w:rsid w:val="00BC08BE"/>
    <w:rsid w:val="00BC47CE"/>
    <w:rsid w:val="00BC48C6"/>
    <w:rsid w:val="00BD007B"/>
    <w:rsid w:val="00BD1CD9"/>
    <w:rsid w:val="00BD2CA8"/>
    <w:rsid w:val="00BD4597"/>
    <w:rsid w:val="00BE10E5"/>
    <w:rsid w:val="00BE79E9"/>
    <w:rsid w:val="00BF2B25"/>
    <w:rsid w:val="00BF3A96"/>
    <w:rsid w:val="00BF7FC6"/>
    <w:rsid w:val="00C03195"/>
    <w:rsid w:val="00C17316"/>
    <w:rsid w:val="00C2049D"/>
    <w:rsid w:val="00C20CC3"/>
    <w:rsid w:val="00C20E0E"/>
    <w:rsid w:val="00C255D8"/>
    <w:rsid w:val="00C25879"/>
    <w:rsid w:val="00C26A55"/>
    <w:rsid w:val="00C3001C"/>
    <w:rsid w:val="00C442E4"/>
    <w:rsid w:val="00C62B89"/>
    <w:rsid w:val="00C64325"/>
    <w:rsid w:val="00C73DA2"/>
    <w:rsid w:val="00C771AC"/>
    <w:rsid w:val="00C85028"/>
    <w:rsid w:val="00C860A6"/>
    <w:rsid w:val="00C90264"/>
    <w:rsid w:val="00C90485"/>
    <w:rsid w:val="00C9782C"/>
    <w:rsid w:val="00C97EF7"/>
    <w:rsid w:val="00CA0DA6"/>
    <w:rsid w:val="00CA5AAD"/>
    <w:rsid w:val="00CB7118"/>
    <w:rsid w:val="00CC1A72"/>
    <w:rsid w:val="00CC3087"/>
    <w:rsid w:val="00CC5AEA"/>
    <w:rsid w:val="00CD1C01"/>
    <w:rsid w:val="00CD4181"/>
    <w:rsid w:val="00CD62EF"/>
    <w:rsid w:val="00CD70A6"/>
    <w:rsid w:val="00CD7FA1"/>
    <w:rsid w:val="00CE3FCE"/>
    <w:rsid w:val="00CF3249"/>
    <w:rsid w:val="00CF344C"/>
    <w:rsid w:val="00CF7C47"/>
    <w:rsid w:val="00D00CF0"/>
    <w:rsid w:val="00D11473"/>
    <w:rsid w:val="00D13940"/>
    <w:rsid w:val="00D176F1"/>
    <w:rsid w:val="00D2306D"/>
    <w:rsid w:val="00D246D4"/>
    <w:rsid w:val="00D35FC0"/>
    <w:rsid w:val="00D636CA"/>
    <w:rsid w:val="00D71DDA"/>
    <w:rsid w:val="00D77F05"/>
    <w:rsid w:val="00D82C3E"/>
    <w:rsid w:val="00D930DF"/>
    <w:rsid w:val="00D9482B"/>
    <w:rsid w:val="00D96936"/>
    <w:rsid w:val="00DA2AE5"/>
    <w:rsid w:val="00DA3C95"/>
    <w:rsid w:val="00DB311B"/>
    <w:rsid w:val="00DB3495"/>
    <w:rsid w:val="00DB546E"/>
    <w:rsid w:val="00DC5158"/>
    <w:rsid w:val="00DC740A"/>
    <w:rsid w:val="00DE0273"/>
    <w:rsid w:val="00DF0035"/>
    <w:rsid w:val="00DF3087"/>
    <w:rsid w:val="00DF7692"/>
    <w:rsid w:val="00E0389D"/>
    <w:rsid w:val="00E04772"/>
    <w:rsid w:val="00E05B80"/>
    <w:rsid w:val="00E07BDB"/>
    <w:rsid w:val="00E15D0C"/>
    <w:rsid w:val="00E17BB8"/>
    <w:rsid w:val="00E2092D"/>
    <w:rsid w:val="00E220C4"/>
    <w:rsid w:val="00E24A51"/>
    <w:rsid w:val="00E24EB8"/>
    <w:rsid w:val="00E25BE4"/>
    <w:rsid w:val="00E26FB9"/>
    <w:rsid w:val="00E369E1"/>
    <w:rsid w:val="00E520ED"/>
    <w:rsid w:val="00E52607"/>
    <w:rsid w:val="00E5690C"/>
    <w:rsid w:val="00E613FE"/>
    <w:rsid w:val="00E6300F"/>
    <w:rsid w:val="00E752AD"/>
    <w:rsid w:val="00E75989"/>
    <w:rsid w:val="00E75CB9"/>
    <w:rsid w:val="00E80811"/>
    <w:rsid w:val="00E850AA"/>
    <w:rsid w:val="00E91CC7"/>
    <w:rsid w:val="00EA1DB2"/>
    <w:rsid w:val="00EA5FCB"/>
    <w:rsid w:val="00EB344C"/>
    <w:rsid w:val="00EC277D"/>
    <w:rsid w:val="00EC33E6"/>
    <w:rsid w:val="00EC5DFF"/>
    <w:rsid w:val="00EC7753"/>
    <w:rsid w:val="00ED00C9"/>
    <w:rsid w:val="00EE0CD3"/>
    <w:rsid w:val="00EE2036"/>
    <w:rsid w:val="00EF669B"/>
    <w:rsid w:val="00F0490A"/>
    <w:rsid w:val="00F15632"/>
    <w:rsid w:val="00F16614"/>
    <w:rsid w:val="00F17257"/>
    <w:rsid w:val="00F228BC"/>
    <w:rsid w:val="00F23734"/>
    <w:rsid w:val="00F2707A"/>
    <w:rsid w:val="00F30DA5"/>
    <w:rsid w:val="00F31806"/>
    <w:rsid w:val="00F43DAE"/>
    <w:rsid w:val="00F517C0"/>
    <w:rsid w:val="00F551D5"/>
    <w:rsid w:val="00F55B94"/>
    <w:rsid w:val="00F6041D"/>
    <w:rsid w:val="00F60DB1"/>
    <w:rsid w:val="00F72AE4"/>
    <w:rsid w:val="00F75639"/>
    <w:rsid w:val="00F772E0"/>
    <w:rsid w:val="00F85749"/>
    <w:rsid w:val="00F85E85"/>
    <w:rsid w:val="00F8728C"/>
    <w:rsid w:val="00F936F0"/>
    <w:rsid w:val="00F9488D"/>
    <w:rsid w:val="00FA28B3"/>
    <w:rsid w:val="00FA6583"/>
    <w:rsid w:val="00FA71DB"/>
    <w:rsid w:val="00FB08DF"/>
    <w:rsid w:val="00FC4586"/>
    <w:rsid w:val="00FD04BB"/>
    <w:rsid w:val="00FD210C"/>
    <w:rsid w:val="00FE5E69"/>
    <w:rsid w:val="00FE6E69"/>
    <w:rsid w:val="00FF1AFE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E9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66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66457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4">
    <w:name w:val="No Spacing"/>
    <w:uiPriority w:val="1"/>
    <w:qFormat/>
    <w:rsid w:val="009A450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763DD"/>
    <w:rPr>
      <w:strike w:val="0"/>
      <w:dstrike w:val="0"/>
      <w:color w:val="0070C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86466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864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yandex.ru/?text=%D0%A6%D0%B5%D0%BD%D1%82%D1%80%D1%8B%20%D0%B7%D0%B0%D0%BD%D1%8F%D1%82%D0%BE%D1%81%D1%82%D0%B8&amp;where=&amp;sll=37.7767%2C44.7205&amp;sspn=0.111535%2C0.091969&amp;minres=5&amp;maxspn=0.111535%2C0.091969&amp;source=wizbiz&amp;ol=biz&amp;oid=10529496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9CDD0-C0A5-4FF8-9FBC-876246D3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40</Pages>
  <Words>6054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zashita</dc:creator>
  <cp:lastModifiedBy>УСЗН</cp:lastModifiedBy>
  <cp:revision>281</cp:revision>
  <cp:lastPrinted>2018-01-18T07:10:00Z</cp:lastPrinted>
  <dcterms:created xsi:type="dcterms:W3CDTF">2016-01-18T08:18:00Z</dcterms:created>
  <dcterms:modified xsi:type="dcterms:W3CDTF">2019-01-09T13:16:00Z</dcterms:modified>
</cp:coreProperties>
</file>